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B573A" w14:textId="3FD7CB9E" w:rsidR="00B92BCF" w:rsidRPr="00AF3C22" w:rsidRDefault="002209B8" w:rsidP="0005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C22">
        <w:rPr>
          <w:rFonts w:ascii="Times New Roman" w:hAnsi="Times New Roman" w:cs="Times New Roman"/>
          <w:b/>
          <w:sz w:val="28"/>
          <w:szCs w:val="28"/>
        </w:rPr>
        <w:t>Ryan Liao</w:t>
      </w:r>
    </w:p>
    <w:p w14:paraId="4C0228B7" w14:textId="0DD41FB8" w:rsidR="001760AC" w:rsidRDefault="001760AC" w:rsidP="0017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50 Hydra Lane, San Diego, CA 92126</w:t>
      </w:r>
    </w:p>
    <w:p w14:paraId="5730FFDA" w14:textId="7802144C" w:rsidR="001760AC" w:rsidRPr="00E75173" w:rsidRDefault="001760AC" w:rsidP="0017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58-267-8838) | </w:t>
      </w:r>
      <w:hyperlink r:id="rId8" w:history="1">
        <w:r w:rsidRPr="0092720A">
          <w:rPr>
            <w:rStyle w:val="Hyperlink"/>
            <w:rFonts w:ascii="Arial" w:hAnsi="Arial" w:cs="Arial"/>
            <w:sz w:val="20"/>
            <w:szCs w:val="20"/>
          </w:rPr>
          <w:t>ianryanliao@gmail.com</w:t>
        </w:r>
      </w:hyperlink>
    </w:p>
    <w:p w14:paraId="5496FC56" w14:textId="02D1A5F1" w:rsidR="00A53C3C" w:rsidRPr="00A53C3C" w:rsidRDefault="001760AC" w:rsidP="0005237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92720A">
          <w:rPr>
            <w:rStyle w:val="Hyperlink"/>
            <w:rFonts w:ascii="Arial" w:hAnsi="Arial" w:cs="Arial"/>
            <w:sz w:val="20"/>
            <w:szCs w:val="20"/>
          </w:rPr>
          <w:t>https://github.com/irliao</w:t>
        </w:r>
      </w:hyperlink>
    </w:p>
    <w:p w14:paraId="5EE0DA9D" w14:textId="1C905A6F" w:rsidR="00DB0A75" w:rsidRPr="003D3808" w:rsidRDefault="00CD0605" w:rsidP="0005237E">
      <w:pPr>
        <w:pBdr>
          <w:bottom w:val="single" w:sz="4" w:space="1" w:color="auto"/>
        </w:pBdr>
        <w:tabs>
          <w:tab w:val="left" w:pos="1744"/>
        </w:tabs>
        <w:spacing w:after="0" w:line="240" w:lineRule="auto"/>
        <w:ind w:left="-90" w:right="-180" w:hanging="90"/>
        <w:rPr>
          <w:rFonts w:ascii="Arial" w:hAnsi="Arial" w:cs="Arial"/>
          <w:b/>
          <w:sz w:val="25"/>
          <w:szCs w:val="25"/>
        </w:rPr>
      </w:pPr>
      <w:r w:rsidRPr="00BB1AFF">
        <w:rPr>
          <w:rFonts w:ascii="Arial" w:hAnsi="Arial" w:cs="Arial"/>
          <w:b/>
          <w:sz w:val="24"/>
          <w:szCs w:val="24"/>
        </w:rPr>
        <w:t>Education</w:t>
      </w:r>
      <w:r w:rsidR="005A0ABE" w:rsidRPr="003D3808">
        <w:rPr>
          <w:rFonts w:ascii="Arial" w:hAnsi="Arial" w:cs="Arial"/>
          <w:b/>
          <w:sz w:val="25"/>
          <w:szCs w:val="25"/>
        </w:rPr>
        <w:tab/>
      </w:r>
    </w:p>
    <w:p w14:paraId="627E931D" w14:textId="5F11EC4C" w:rsidR="002209B8" w:rsidRPr="007428BB" w:rsidRDefault="002209B8" w:rsidP="0005237E">
      <w:pPr>
        <w:spacing w:after="0"/>
        <w:ind w:left="-90" w:hanging="90"/>
        <w:rPr>
          <w:rFonts w:ascii="Arial" w:hAnsi="Arial" w:cs="Arial"/>
          <w:b/>
          <w:sz w:val="20"/>
          <w:szCs w:val="20"/>
        </w:rPr>
      </w:pPr>
      <w:r w:rsidRPr="007428BB">
        <w:rPr>
          <w:rFonts w:ascii="Arial" w:hAnsi="Arial" w:cs="Arial"/>
          <w:b/>
          <w:sz w:val="20"/>
          <w:szCs w:val="20"/>
        </w:rPr>
        <w:t>Unive</w:t>
      </w:r>
      <w:r w:rsidR="005244E5" w:rsidRPr="007428BB">
        <w:rPr>
          <w:rFonts w:ascii="Arial" w:hAnsi="Arial" w:cs="Arial"/>
          <w:b/>
          <w:sz w:val="20"/>
          <w:szCs w:val="20"/>
        </w:rPr>
        <w:t xml:space="preserve">rsity of California, San Diego </w:t>
      </w:r>
      <w:r w:rsidRPr="007428BB">
        <w:rPr>
          <w:rFonts w:ascii="Arial" w:hAnsi="Arial" w:cs="Arial"/>
          <w:b/>
          <w:sz w:val="20"/>
          <w:szCs w:val="20"/>
        </w:rPr>
        <w:t xml:space="preserve"> </w:t>
      </w:r>
      <w:r w:rsidR="005244E5" w:rsidRPr="007428BB">
        <w:rPr>
          <w:rFonts w:ascii="Arial" w:hAnsi="Arial" w:cs="Arial"/>
          <w:b/>
          <w:sz w:val="20"/>
          <w:szCs w:val="20"/>
        </w:rPr>
        <w:t xml:space="preserve">                      </w:t>
      </w:r>
      <w:r w:rsidR="00183DEF" w:rsidRPr="007428BB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A85C80" w:rsidRPr="007428BB">
        <w:rPr>
          <w:rFonts w:ascii="Arial" w:hAnsi="Arial" w:cs="Arial"/>
          <w:b/>
          <w:sz w:val="20"/>
          <w:szCs w:val="20"/>
        </w:rPr>
        <w:t xml:space="preserve">  </w:t>
      </w:r>
      <w:r w:rsidR="00A64C7E" w:rsidRPr="007428BB">
        <w:rPr>
          <w:rFonts w:ascii="Arial" w:hAnsi="Arial" w:cs="Arial"/>
          <w:b/>
          <w:sz w:val="20"/>
          <w:szCs w:val="20"/>
        </w:rPr>
        <w:tab/>
      </w:r>
      <w:r w:rsidR="00A64C7E" w:rsidRPr="007428BB">
        <w:rPr>
          <w:rFonts w:ascii="Arial" w:hAnsi="Arial" w:cs="Arial"/>
          <w:b/>
          <w:sz w:val="20"/>
          <w:szCs w:val="20"/>
        </w:rPr>
        <w:tab/>
      </w:r>
      <w:r w:rsidR="00A64C7E" w:rsidRPr="007428BB"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473D7A15" w14:textId="1BE5EB4B" w:rsidR="00DF6E5F" w:rsidRDefault="00A02EB7" w:rsidP="0005237E">
      <w:pPr>
        <w:spacing w:after="0"/>
        <w:ind w:left="-90" w:right="-180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.S. Compute</w:t>
      </w:r>
      <w:r w:rsidR="001760AC">
        <w:rPr>
          <w:rFonts w:ascii="Arial" w:hAnsi="Arial" w:cs="Arial"/>
          <w:i/>
          <w:sz w:val="20"/>
          <w:szCs w:val="20"/>
        </w:rPr>
        <w:t>r Science</w:t>
      </w:r>
      <w:r w:rsidR="00E806A1" w:rsidRPr="005F3ECB">
        <w:rPr>
          <w:rFonts w:ascii="Arial" w:hAnsi="Arial" w:cs="Arial"/>
          <w:i/>
          <w:sz w:val="20"/>
          <w:szCs w:val="20"/>
        </w:rPr>
        <w:tab/>
      </w:r>
      <w:r w:rsidR="00E806A1" w:rsidRPr="005F3ECB">
        <w:rPr>
          <w:rFonts w:ascii="Arial" w:hAnsi="Arial" w:cs="Arial"/>
          <w:i/>
          <w:sz w:val="20"/>
          <w:szCs w:val="20"/>
        </w:rPr>
        <w:tab/>
      </w:r>
      <w:r w:rsidR="00E806A1" w:rsidRPr="005F3ECB">
        <w:rPr>
          <w:rFonts w:ascii="Arial" w:hAnsi="Arial" w:cs="Arial"/>
          <w:i/>
          <w:sz w:val="20"/>
          <w:szCs w:val="20"/>
        </w:rPr>
        <w:tab/>
      </w:r>
      <w:r w:rsidR="000B2708" w:rsidRPr="005F3ECB">
        <w:rPr>
          <w:rFonts w:ascii="Arial" w:hAnsi="Arial" w:cs="Arial"/>
          <w:i/>
          <w:sz w:val="20"/>
          <w:szCs w:val="20"/>
        </w:rPr>
        <w:t xml:space="preserve">                       </w:t>
      </w:r>
      <w:r w:rsidR="00294BC3" w:rsidRPr="005F3ECB">
        <w:rPr>
          <w:rFonts w:ascii="Arial" w:hAnsi="Arial" w:cs="Arial"/>
          <w:i/>
          <w:sz w:val="20"/>
          <w:szCs w:val="20"/>
        </w:rPr>
        <w:t xml:space="preserve"> </w:t>
      </w:r>
      <w:r w:rsidR="009162DF" w:rsidRPr="005F3ECB">
        <w:rPr>
          <w:rFonts w:ascii="Arial" w:hAnsi="Arial" w:cs="Arial"/>
          <w:i/>
          <w:sz w:val="20"/>
          <w:szCs w:val="20"/>
        </w:rPr>
        <w:t xml:space="preserve">      </w:t>
      </w:r>
      <w:r w:rsidR="007F581A" w:rsidRPr="005F3ECB">
        <w:rPr>
          <w:rFonts w:ascii="Arial" w:hAnsi="Arial" w:cs="Arial"/>
          <w:i/>
          <w:sz w:val="20"/>
          <w:szCs w:val="20"/>
        </w:rPr>
        <w:t xml:space="preserve"> </w:t>
      </w:r>
      <w:r w:rsidR="00A85C80" w:rsidRPr="005F3ECB">
        <w:rPr>
          <w:rFonts w:ascii="Arial" w:hAnsi="Arial" w:cs="Arial"/>
          <w:i/>
          <w:sz w:val="20"/>
          <w:szCs w:val="20"/>
        </w:rPr>
        <w:t xml:space="preserve">   </w:t>
      </w:r>
      <w:r w:rsidR="00E806A1" w:rsidRPr="005F3EC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="001760AC">
        <w:rPr>
          <w:rFonts w:ascii="Arial" w:hAnsi="Arial" w:cs="Arial"/>
          <w:i/>
          <w:sz w:val="20"/>
          <w:szCs w:val="20"/>
        </w:rPr>
        <w:tab/>
      </w:r>
      <w:r w:rsidR="001760AC">
        <w:rPr>
          <w:rFonts w:ascii="Arial" w:hAnsi="Arial" w:cs="Arial"/>
          <w:i/>
          <w:sz w:val="20"/>
          <w:szCs w:val="20"/>
        </w:rPr>
        <w:tab/>
      </w:r>
      <w:r w:rsidR="001760AC">
        <w:rPr>
          <w:rFonts w:ascii="Arial" w:hAnsi="Arial" w:cs="Arial"/>
          <w:i/>
          <w:sz w:val="20"/>
          <w:szCs w:val="20"/>
        </w:rPr>
        <w:tab/>
      </w:r>
      <w:r w:rsidR="001760AC">
        <w:rPr>
          <w:rFonts w:ascii="Arial" w:hAnsi="Arial" w:cs="Arial"/>
          <w:i/>
          <w:sz w:val="20"/>
          <w:szCs w:val="20"/>
        </w:rPr>
        <w:tab/>
        <w:t xml:space="preserve">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2784D">
        <w:rPr>
          <w:rFonts w:ascii="Arial" w:hAnsi="Arial" w:cs="Arial"/>
          <w:b/>
          <w:sz w:val="20"/>
          <w:szCs w:val="20"/>
        </w:rPr>
        <w:t>Graduated</w:t>
      </w:r>
      <w:r w:rsidR="005F3ECB" w:rsidRPr="006F733C">
        <w:rPr>
          <w:rFonts w:ascii="Arial" w:hAnsi="Arial" w:cs="Arial"/>
          <w:b/>
          <w:sz w:val="20"/>
          <w:szCs w:val="20"/>
        </w:rPr>
        <w:t>:</w:t>
      </w:r>
      <w:r w:rsidR="00747145" w:rsidRPr="006F733C">
        <w:rPr>
          <w:rFonts w:ascii="Arial" w:hAnsi="Arial" w:cs="Arial"/>
          <w:b/>
          <w:sz w:val="20"/>
          <w:szCs w:val="20"/>
        </w:rPr>
        <w:t xml:space="preserve"> </w:t>
      </w:r>
      <w:r w:rsidR="00E170FD">
        <w:rPr>
          <w:rFonts w:ascii="Arial" w:hAnsi="Arial" w:cs="Arial"/>
          <w:b/>
          <w:sz w:val="20"/>
          <w:szCs w:val="20"/>
        </w:rPr>
        <w:t>July</w:t>
      </w:r>
      <w:r w:rsidR="005F3ECB" w:rsidRPr="006F733C">
        <w:rPr>
          <w:rFonts w:ascii="Arial" w:hAnsi="Arial" w:cs="Arial"/>
          <w:b/>
          <w:sz w:val="20"/>
          <w:szCs w:val="20"/>
        </w:rPr>
        <w:t xml:space="preserve"> 2015</w:t>
      </w:r>
    </w:p>
    <w:p w14:paraId="1C81427C" w14:textId="2E75C9BF" w:rsidR="00DF6E5F" w:rsidRPr="003D3808" w:rsidRDefault="00DF6E5F" w:rsidP="0005237E">
      <w:pPr>
        <w:pBdr>
          <w:bottom w:val="single" w:sz="4" w:space="1" w:color="auto"/>
        </w:pBdr>
        <w:ind w:right="-180"/>
        <w:rPr>
          <w:rFonts w:ascii="Arial" w:hAnsi="Arial" w:cs="Arial"/>
          <w:sz w:val="25"/>
          <w:szCs w:val="25"/>
        </w:rPr>
        <w:sectPr w:rsidR="00DF6E5F" w:rsidRPr="003D3808" w:rsidSect="00C751D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045A70" w14:textId="77777777" w:rsidR="00D95BC1" w:rsidRPr="00F66D35" w:rsidRDefault="00D95BC1" w:rsidP="00052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1575FE" w14:textId="7142F098" w:rsidR="00E776F8" w:rsidRPr="003D3808" w:rsidRDefault="005D4448" w:rsidP="0005237E">
      <w:pPr>
        <w:pBdr>
          <w:bottom w:val="single" w:sz="4" w:space="1" w:color="auto"/>
        </w:pBdr>
        <w:spacing w:after="0" w:line="240" w:lineRule="auto"/>
        <w:ind w:right="-180" w:hanging="180"/>
        <w:rPr>
          <w:rFonts w:ascii="Arial" w:hAnsi="Arial" w:cs="Arial"/>
          <w:b/>
          <w:sz w:val="25"/>
          <w:szCs w:val="25"/>
        </w:rPr>
      </w:pPr>
      <w:r w:rsidRPr="00BB1AFF">
        <w:rPr>
          <w:rFonts w:ascii="Arial" w:hAnsi="Arial" w:cs="Arial"/>
          <w:b/>
          <w:sz w:val="24"/>
          <w:szCs w:val="24"/>
        </w:rPr>
        <w:t>Skills</w:t>
      </w:r>
    </w:p>
    <w:p w14:paraId="6543263A" w14:textId="3CE8A0F5" w:rsidR="00F256E2" w:rsidRPr="00653BDD" w:rsidRDefault="005D4448" w:rsidP="00653BDD">
      <w:pPr>
        <w:pStyle w:val="ListParagraph"/>
        <w:numPr>
          <w:ilvl w:val="0"/>
          <w:numId w:val="11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 w:rsidRPr="00F256E2">
        <w:rPr>
          <w:rFonts w:ascii="Arial" w:hAnsi="Arial" w:cs="Arial"/>
          <w:b/>
          <w:sz w:val="20"/>
          <w:szCs w:val="20"/>
        </w:rPr>
        <w:t xml:space="preserve">Programming </w:t>
      </w:r>
      <w:r w:rsidR="00E776F8" w:rsidRPr="00F256E2">
        <w:rPr>
          <w:rFonts w:ascii="Arial" w:hAnsi="Arial" w:cs="Arial"/>
          <w:b/>
          <w:sz w:val="20"/>
          <w:szCs w:val="20"/>
        </w:rPr>
        <w:t>Languages</w:t>
      </w:r>
      <w:r w:rsidR="00E776F8" w:rsidRPr="005F3ECB">
        <w:rPr>
          <w:rFonts w:ascii="Arial" w:hAnsi="Arial" w:cs="Arial"/>
          <w:sz w:val="20"/>
          <w:szCs w:val="20"/>
        </w:rPr>
        <w:t>:</w:t>
      </w:r>
      <w:r w:rsidR="00E776F8" w:rsidRPr="005F3ECB">
        <w:rPr>
          <w:rFonts w:ascii="Arial" w:hAnsi="Arial" w:cs="Arial"/>
          <w:b/>
          <w:sz w:val="20"/>
          <w:szCs w:val="20"/>
        </w:rPr>
        <w:t xml:space="preserve"> </w:t>
      </w:r>
      <w:r w:rsidR="003D57D2">
        <w:rPr>
          <w:rFonts w:ascii="Arial" w:hAnsi="Arial" w:cs="Arial"/>
          <w:sz w:val="20"/>
          <w:szCs w:val="20"/>
        </w:rPr>
        <w:t>J</w:t>
      </w:r>
      <w:r w:rsidR="001760AC">
        <w:rPr>
          <w:rFonts w:ascii="Arial" w:hAnsi="Arial" w:cs="Arial"/>
          <w:sz w:val="20"/>
          <w:szCs w:val="20"/>
        </w:rPr>
        <w:t>ave, J</w:t>
      </w:r>
      <w:r w:rsidR="003D57D2">
        <w:rPr>
          <w:rFonts w:ascii="Arial" w:hAnsi="Arial" w:cs="Arial"/>
          <w:sz w:val="20"/>
          <w:szCs w:val="20"/>
        </w:rPr>
        <w:t>avaScript, Bash/Zsh,</w:t>
      </w:r>
      <w:r w:rsidR="001F7C3B">
        <w:rPr>
          <w:rFonts w:ascii="Arial" w:hAnsi="Arial" w:cs="Arial"/>
          <w:sz w:val="20"/>
          <w:szCs w:val="20"/>
        </w:rPr>
        <w:t xml:space="preserve"> C, C++,</w:t>
      </w:r>
      <w:r w:rsidR="00E776F8">
        <w:rPr>
          <w:rFonts w:ascii="Arial" w:hAnsi="Arial" w:cs="Arial"/>
          <w:sz w:val="20"/>
          <w:szCs w:val="20"/>
        </w:rPr>
        <w:t xml:space="preserve"> </w:t>
      </w:r>
      <w:r w:rsidR="003D57D2">
        <w:rPr>
          <w:rFonts w:ascii="Arial" w:hAnsi="Arial" w:cs="Arial"/>
          <w:sz w:val="20"/>
          <w:szCs w:val="20"/>
        </w:rPr>
        <w:t xml:space="preserve">Lua, </w:t>
      </w:r>
      <w:r w:rsidR="00653BDD">
        <w:rPr>
          <w:rFonts w:ascii="Arial" w:hAnsi="Arial" w:cs="Arial"/>
          <w:sz w:val="20"/>
          <w:szCs w:val="20"/>
        </w:rPr>
        <w:t>Objective C</w:t>
      </w:r>
      <w:bookmarkStart w:id="0" w:name="_GoBack"/>
      <w:bookmarkEnd w:id="0"/>
    </w:p>
    <w:p w14:paraId="00F9B214" w14:textId="44CC41E3" w:rsidR="00E776F8" w:rsidRPr="005F3ECB" w:rsidRDefault="00E776F8" w:rsidP="0005237E">
      <w:pPr>
        <w:pStyle w:val="ListParagraph"/>
        <w:numPr>
          <w:ilvl w:val="0"/>
          <w:numId w:val="11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 w:rsidRPr="00F256E2">
        <w:rPr>
          <w:rFonts w:ascii="Arial" w:hAnsi="Arial" w:cs="Arial"/>
          <w:b/>
          <w:sz w:val="20"/>
          <w:szCs w:val="20"/>
        </w:rPr>
        <w:t>Tools</w:t>
      </w:r>
      <w:r w:rsidRPr="005F3ECB">
        <w:rPr>
          <w:rFonts w:ascii="Arial" w:hAnsi="Arial" w:cs="Arial"/>
          <w:sz w:val="20"/>
          <w:szCs w:val="20"/>
        </w:rPr>
        <w:t>:</w:t>
      </w:r>
      <w:r w:rsidRPr="005F3ECB">
        <w:rPr>
          <w:rFonts w:ascii="Arial" w:hAnsi="Arial" w:cs="Arial"/>
          <w:b/>
          <w:sz w:val="20"/>
          <w:szCs w:val="20"/>
        </w:rPr>
        <w:t xml:space="preserve"> </w:t>
      </w:r>
      <w:r w:rsidR="00AE5E46">
        <w:rPr>
          <w:rFonts w:ascii="Arial" w:hAnsi="Arial" w:cs="Arial"/>
          <w:sz w:val="20"/>
          <w:szCs w:val="20"/>
        </w:rPr>
        <w:t>Git, IntelliJ, W</w:t>
      </w:r>
      <w:r w:rsidR="003D57D2">
        <w:rPr>
          <w:rFonts w:ascii="Arial" w:hAnsi="Arial" w:cs="Arial"/>
          <w:sz w:val="20"/>
          <w:szCs w:val="20"/>
        </w:rPr>
        <w:t xml:space="preserve">ebStorm, </w:t>
      </w:r>
      <w:r w:rsidR="00AE5E46">
        <w:rPr>
          <w:rFonts w:ascii="Arial" w:hAnsi="Arial" w:cs="Arial"/>
          <w:sz w:val="20"/>
          <w:szCs w:val="20"/>
        </w:rPr>
        <w:t xml:space="preserve">Eclipse, Perforce, </w:t>
      </w:r>
      <w:r>
        <w:rPr>
          <w:rFonts w:ascii="Arial" w:hAnsi="Arial" w:cs="Arial"/>
          <w:sz w:val="20"/>
          <w:szCs w:val="20"/>
        </w:rPr>
        <w:t>xCode</w:t>
      </w:r>
      <w:r w:rsidR="003F204B">
        <w:rPr>
          <w:rFonts w:ascii="Arial" w:hAnsi="Arial" w:cs="Arial"/>
          <w:sz w:val="20"/>
          <w:szCs w:val="20"/>
        </w:rPr>
        <w:t xml:space="preserve"> </w:t>
      </w:r>
      <w:r w:rsidR="004C52C6">
        <w:rPr>
          <w:rFonts w:ascii="Arial" w:hAnsi="Arial" w:cs="Arial"/>
          <w:sz w:val="20"/>
          <w:szCs w:val="20"/>
        </w:rPr>
        <w:t>4/</w:t>
      </w:r>
      <w:r w:rsidR="00D450F1">
        <w:rPr>
          <w:rFonts w:ascii="Arial" w:hAnsi="Arial" w:cs="Arial"/>
          <w:sz w:val="20"/>
          <w:szCs w:val="20"/>
        </w:rPr>
        <w:t>5</w:t>
      </w:r>
      <w:r w:rsidR="00D25E3B">
        <w:rPr>
          <w:rFonts w:ascii="Arial" w:hAnsi="Arial" w:cs="Arial"/>
          <w:sz w:val="20"/>
          <w:szCs w:val="20"/>
        </w:rPr>
        <w:t>/</w:t>
      </w:r>
      <w:r w:rsidR="007F46C2">
        <w:rPr>
          <w:rFonts w:ascii="Arial" w:hAnsi="Arial" w:cs="Arial"/>
          <w:sz w:val="20"/>
          <w:szCs w:val="20"/>
        </w:rPr>
        <w:t>6</w:t>
      </w:r>
      <w:r w:rsidR="00AE5E46">
        <w:rPr>
          <w:rFonts w:ascii="Arial" w:hAnsi="Arial" w:cs="Arial"/>
          <w:sz w:val="20"/>
          <w:szCs w:val="20"/>
        </w:rPr>
        <w:t>,</w:t>
      </w:r>
      <w:r w:rsidR="00BB1AFF">
        <w:rPr>
          <w:rFonts w:ascii="Arial" w:hAnsi="Arial" w:cs="Arial"/>
          <w:sz w:val="20"/>
          <w:szCs w:val="20"/>
        </w:rPr>
        <w:t xml:space="preserve"> WordPress</w:t>
      </w:r>
    </w:p>
    <w:p w14:paraId="7F3E5A27" w14:textId="77777777" w:rsidR="00E776F8" w:rsidRPr="00F66D35" w:rsidRDefault="00E776F8" w:rsidP="0005237E">
      <w:pPr>
        <w:pBdr>
          <w:bottom w:val="single" w:sz="4" w:space="1" w:color="auto"/>
        </w:pBdr>
        <w:spacing w:after="0" w:line="240" w:lineRule="auto"/>
        <w:ind w:right="-180" w:hanging="180"/>
        <w:rPr>
          <w:rFonts w:ascii="Arial" w:hAnsi="Arial" w:cs="Arial"/>
          <w:b/>
          <w:sz w:val="20"/>
          <w:szCs w:val="20"/>
        </w:rPr>
      </w:pPr>
    </w:p>
    <w:p w14:paraId="041EBF63" w14:textId="77777777" w:rsidR="00F10118" w:rsidRPr="003D3808" w:rsidRDefault="00F10118" w:rsidP="0005237E">
      <w:pPr>
        <w:pBdr>
          <w:bottom w:val="single" w:sz="4" w:space="1" w:color="auto"/>
        </w:pBdr>
        <w:spacing w:after="0" w:line="240" w:lineRule="auto"/>
        <w:ind w:right="-180" w:hanging="180"/>
        <w:rPr>
          <w:rFonts w:ascii="Arial" w:hAnsi="Arial" w:cs="Arial"/>
          <w:b/>
          <w:sz w:val="25"/>
          <w:szCs w:val="25"/>
        </w:rPr>
      </w:pPr>
      <w:r w:rsidRPr="003D3808">
        <w:rPr>
          <w:rFonts w:ascii="Arial" w:hAnsi="Arial" w:cs="Arial"/>
          <w:b/>
          <w:sz w:val="25"/>
          <w:szCs w:val="25"/>
        </w:rPr>
        <w:t xml:space="preserve">Work </w:t>
      </w:r>
      <w:r w:rsidRPr="00BB1AFF">
        <w:rPr>
          <w:rFonts w:ascii="Arial" w:hAnsi="Arial" w:cs="Arial"/>
          <w:b/>
          <w:sz w:val="24"/>
          <w:szCs w:val="24"/>
        </w:rPr>
        <w:t>Experience</w:t>
      </w:r>
    </w:p>
    <w:p w14:paraId="316EA538" w14:textId="1D822520" w:rsidR="00D2784D" w:rsidRDefault="00D2784D" w:rsidP="00D2784D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uit Inc. </w:t>
      </w:r>
    </w:p>
    <w:p w14:paraId="7CC51DA5" w14:textId="60B88FFC" w:rsidR="00D2784D" w:rsidRDefault="00D2784D" w:rsidP="00D2784D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oftware Engineer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</w:t>
      </w:r>
      <w:r>
        <w:rPr>
          <w:rFonts w:ascii="Arial" w:hAnsi="Arial" w:cs="Arial"/>
          <w:i/>
          <w:sz w:val="20"/>
          <w:szCs w:val="20"/>
        </w:rPr>
        <w:tab/>
      </w:r>
      <w:r w:rsidR="003D57D2">
        <w:rPr>
          <w:rFonts w:ascii="Arial" w:hAnsi="Arial" w:cs="Arial"/>
          <w:i/>
          <w:sz w:val="20"/>
          <w:szCs w:val="20"/>
        </w:rPr>
        <w:t xml:space="preserve">   </w:t>
      </w:r>
      <w:r w:rsidR="003D57D2">
        <w:rPr>
          <w:rFonts w:ascii="Arial" w:hAnsi="Arial" w:cs="Arial"/>
          <w:b/>
          <w:sz w:val="20"/>
          <w:szCs w:val="20"/>
        </w:rPr>
        <w:t>August 2015</w:t>
      </w:r>
      <w:r>
        <w:rPr>
          <w:rFonts w:ascii="Arial" w:hAnsi="Arial" w:cs="Arial"/>
          <w:b/>
          <w:sz w:val="20"/>
          <w:szCs w:val="20"/>
        </w:rPr>
        <w:t xml:space="preserve"> – Present</w:t>
      </w:r>
    </w:p>
    <w:p w14:paraId="603AC3D1" w14:textId="77777777" w:rsidR="00D2784D" w:rsidRDefault="00D2784D" w:rsidP="00D2784D">
      <w:pPr>
        <w:spacing w:after="0" w:line="240" w:lineRule="auto"/>
        <w:ind w:right="-180"/>
        <w:rPr>
          <w:rFonts w:ascii="Arial" w:hAnsi="Arial" w:cs="Arial"/>
          <w:b/>
          <w:sz w:val="20"/>
          <w:szCs w:val="20"/>
        </w:rPr>
      </w:pPr>
    </w:p>
    <w:p w14:paraId="4D04DFB4" w14:textId="1AEA38D7" w:rsidR="00310558" w:rsidRDefault="00AF3C22" w:rsidP="00513AA0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bic Transportation Systems</w:t>
      </w:r>
      <w:r w:rsidR="00310558">
        <w:rPr>
          <w:rFonts w:ascii="Arial" w:hAnsi="Arial" w:cs="Arial"/>
          <w:b/>
          <w:sz w:val="20"/>
          <w:szCs w:val="20"/>
        </w:rPr>
        <w:t xml:space="preserve"> Inc. </w:t>
      </w:r>
    </w:p>
    <w:p w14:paraId="3897A6F2" w14:textId="5B1CA7B4" w:rsidR="00310558" w:rsidRDefault="00310558" w:rsidP="00CD0618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oftware Engineering Intern </w:t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  <w:t xml:space="preserve">    </w:t>
      </w:r>
      <w:r w:rsidR="00095227">
        <w:rPr>
          <w:rFonts w:ascii="Arial" w:hAnsi="Arial" w:cs="Arial"/>
          <w:i/>
          <w:sz w:val="20"/>
          <w:szCs w:val="20"/>
        </w:rPr>
        <w:t xml:space="preserve">  </w:t>
      </w:r>
      <w:r w:rsidR="00D2784D">
        <w:rPr>
          <w:rFonts w:ascii="Arial" w:hAnsi="Arial" w:cs="Arial"/>
          <w:i/>
          <w:sz w:val="20"/>
          <w:szCs w:val="20"/>
        </w:rPr>
        <w:t xml:space="preserve">      </w:t>
      </w:r>
      <w:r w:rsidR="00D7247D">
        <w:rPr>
          <w:rFonts w:ascii="Arial" w:hAnsi="Arial" w:cs="Arial"/>
          <w:b/>
          <w:sz w:val="20"/>
          <w:szCs w:val="20"/>
        </w:rPr>
        <w:t xml:space="preserve">June 2014 – </w:t>
      </w:r>
      <w:r w:rsidR="00D2784D">
        <w:rPr>
          <w:rFonts w:ascii="Arial" w:hAnsi="Arial" w:cs="Arial"/>
          <w:b/>
          <w:sz w:val="20"/>
          <w:szCs w:val="20"/>
        </w:rPr>
        <w:t>August 2015</w:t>
      </w:r>
    </w:p>
    <w:p w14:paraId="4EF9D689" w14:textId="72CB130C" w:rsidR="001353F3" w:rsidRPr="005F3ECB" w:rsidRDefault="0053001C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D33025">
        <w:rPr>
          <w:rFonts w:ascii="Arial" w:hAnsi="Arial" w:cs="Arial"/>
          <w:sz w:val="20"/>
          <w:szCs w:val="20"/>
        </w:rPr>
        <w:t>Android applications</w:t>
      </w:r>
      <w:r w:rsidR="000C0725">
        <w:rPr>
          <w:rFonts w:ascii="Arial" w:hAnsi="Arial" w:cs="Arial"/>
          <w:sz w:val="20"/>
          <w:szCs w:val="20"/>
        </w:rPr>
        <w:t xml:space="preserve"> that</w:t>
      </w:r>
      <w:r w:rsidR="00D479D9">
        <w:rPr>
          <w:rFonts w:ascii="Arial" w:hAnsi="Arial" w:cs="Arial"/>
          <w:sz w:val="20"/>
          <w:szCs w:val="20"/>
        </w:rPr>
        <w:t xml:space="preserve"> </w:t>
      </w:r>
      <w:r w:rsidR="006C2B7A">
        <w:rPr>
          <w:rFonts w:ascii="Arial" w:hAnsi="Arial" w:cs="Arial"/>
          <w:sz w:val="20"/>
          <w:szCs w:val="20"/>
        </w:rPr>
        <w:t>detect</w:t>
      </w:r>
      <w:r w:rsidR="00635754">
        <w:rPr>
          <w:rFonts w:ascii="Arial" w:hAnsi="Arial" w:cs="Arial"/>
          <w:sz w:val="20"/>
          <w:szCs w:val="20"/>
        </w:rPr>
        <w:t xml:space="preserve"> Gimbal Proximity Beacons</w:t>
      </w:r>
      <w:r w:rsidR="002503C7">
        <w:rPr>
          <w:rFonts w:ascii="Arial" w:hAnsi="Arial" w:cs="Arial"/>
          <w:sz w:val="20"/>
          <w:szCs w:val="20"/>
        </w:rPr>
        <w:t xml:space="preserve"> to identify user presences in a transit</w:t>
      </w:r>
      <w:r w:rsidR="00D479D9">
        <w:rPr>
          <w:rFonts w:ascii="Arial" w:hAnsi="Arial" w:cs="Arial"/>
          <w:sz w:val="20"/>
          <w:szCs w:val="20"/>
        </w:rPr>
        <w:t xml:space="preserve"> </w:t>
      </w:r>
    </w:p>
    <w:p w14:paraId="361A1F74" w14:textId="504BE46D" w:rsidR="00310558" w:rsidRPr="005F3ECB" w:rsidRDefault="00456E39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AF58A7">
        <w:rPr>
          <w:rFonts w:ascii="Arial" w:hAnsi="Arial" w:cs="Arial"/>
          <w:sz w:val="20"/>
          <w:szCs w:val="20"/>
        </w:rPr>
        <w:t xml:space="preserve"> a </w:t>
      </w:r>
      <w:r w:rsidR="00903BB7">
        <w:rPr>
          <w:rFonts w:ascii="Arial" w:hAnsi="Arial" w:cs="Arial"/>
          <w:sz w:val="20"/>
          <w:szCs w:val="20"/>
        </w:rPr>
        <w:t>Node.js</w:t>
      </w:r>
      <w:r w:rsidR="00956BB0">
        <w:rPr>
          <w:rFonts w:ascii="Arial" w:hAnsi="Arial" w:cs="Arial"/>
          <w:sz w:val="20"/>
          <w:szCs w:val="20"/>
        </w:rPr>
        <w:t xml:space="preserve"> </w:t>
      </w:r>
      <w:r w:rsidR="00804060">
        <w:rPr>
          <w:rFonts w:ascii="Arial" w:hAnsi="Arial" w:cs="Arial"/>
          <w:sz w:val="20"/>
          <w:szCs w:val="20"/>
        </w:rPr>
        <w:t xml:space="preserve">local </w:t>
      </w:r>
      <w:r w:rsidR="00956BB0">
        <w:rPr>
          <w:rFonts w:ascii="Arial" w:hAnsi="Arial" w:cs="Arial"/>
          <w:sz w:val="20"/>
          <w:szCs w:val="20"/>
        </w:rPr>
        <w:t xml:space="preserve">server </w:t>
      </w:r>
      <w:r w:rsidR="00E354CD">
        <w:rPr>
          <w:rFonts w:ascii="Arial" w:hAnsi="Arial" w:cs="Arial"/>
          <w:sz w:val="20"/>
          <w:szCs w:val="20"/>
        </w:rPr>
        <w:t>with MongoDB</w:t>
      </w:r>
      <w:r w:rsidR="00ED62D6">
        <w:rPr>
          <w:rFonts w:ascii="Arial" w:hAnsi="Arial" w:cs="Arial"/>
          <w:sz w:val="20"/>
          <w:szCs w:val="20"/>
        </w:rPr>
        <w:t xml:space="preserve"> to handle</w:t>
      </w:r>
      <w:r w:rsidR="00956BB0">
        <w:rPr>
          <w:rFonts w:ascii="Arial" w:hAnsi="Arial" w:cs="Arial"/>
          <w:sz w:val="20"/>
          <w:szCs w:val="20"/>
        </w:rPr>
        <w:t xml:space="preserve"> </w:t>
      </w:r>
      <w:r w:rsidR="00EA737C">
        <w:rPr>
          <w:rFonts w:ascii="Arial" w:hAnsi="Arial" w:cs="Arial"/>
          <w:sz w:val="20"/>
          <w:szCs w:val="20"/>
        </w:rPr>
        <w:t xml:space="preserve">HTTP </w:t>
      </w:r>
      <w:r w:rsidR="00956BB0">
        <w:rPr>
          <w:rFonts w:ascii="Arial" w:hAnsi="Arial" w:cs="Arial"/>
          <w:sz w:val="20"/>
          <w:szCs w:val="20"/>
        </w:rPr>
        <w:t>re</w:t>
      </w:r>
      <w:r w:rsidR="00B9009B">
        <w:rPr>
          <w:rFonts w:ascii="Arial" w:hAnsi="Arial" w:cs="Arial"/>
          <w:sz w:val="20"/>
          <w:szCs w:val="20"/>
        </w:rPr>
        <w:t xml:space="preserve">quests </w:t>
      </w:r>
      <w:r>
        <w:rPr>
          <w:rFonts w:ascii="Arial" w:hAnsi="Arial" w:cs="Arial"/>
          <w:sz w:val="20"/>
          <w:szCs w:val="20"/>
        </w:rPr>
        <w:t>from</w:t>
      </w:r>
      <w:r w:rsidR="00E4783B">
        <w:rPr>
          <w:rFonts w:ascii="Arial" w:hAnsi="Arial" w:cs="Arial"/>
          <w:sz w:val="20"/>
          <w:szCs w:val="20"/>
        </w:rPr>
        <w:t xml:space="preserve"> three</w:t>
      </w:r>
      <w:r w:rsidR="00956BB0">
        <w:rPr>
          <w:rFonts w:ascii="Arial" w:hAnsi="Arial" w:cs="Arial"/>
          <w:sz w:val="20"/>
          <w:szCs w:val="20"/>
        </w:rPr>
        <w:t xml:space="preserve"> different projects</w:t>
      </w:r>
    </w:p>
    <w:p w14:paraId="01B337A8" w14:textId="0B90D9D0" w:rsidR="00310558" w:rsidRDefault="00644167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</w:t>
      </w:r>
      <w:r w:rsidR="00D14E0A">
        <w:rPr>
          <w:rFonts w:ascii="Arial" w:hAnsi="Arial" w:cs="Arial"/>
          <w:sz w:val="20"/>
          <w:szCs w:val="20"/>
        </w:rPr>
        <w:t xml:space="preserve">n </w:t>
      </w:r>
      <w:r w:rsidR="00AF58A7">
        <w:rPr>
          <w:rFonts w:ascii="Arial" w:hAnsi="Arial" w:cs="Arial"/>
          <w:sz w:val="20"/>
          <w:szCs w:val="20"/>
        </w:rPr>
        <w:t>Android applica</w:t>
      </w:r>
      <w:r w:rsidR="002162DF">
        <w:rPr>
          <w:rFonts w:ascii="Arial" w:hAnsi="Arial" w:cs="Arial"/>
          <w:sz w:val="20"/>
          <w:szCs w:val="20"/>
        </w:rPr>
        <w:t>tion</w:t>
      </w:r>
      <w:r w:rsidR="003270E6">
        <w:rPr>
          <w:rFonts w:ascii="Arial" w:hAnsi="Arial" w:cs="Arial"/>
          <w:sz w:val="20"/>
          <w:szCs w:val="20"/>
        </w:rPr>
        <w:t xml:space="preserve"> that utilizes</w:t>
      </w:r>
      <w:r w:rsidR="00D14E0A">
        <w:rPr>
          <w:rFonts w:ascii="Arial" w:hAnsi="Arial" w:cs="Arial"/>
          <w:sz w:val="20"/>
          <w:szCs w:val="20"/>
        </w:rPr>
        <w:t xml:space="preserve"> QR code scanning</w:t>
      </w:r>
      <w:r w:rsidR="002162DF">
        <w:rPr>
          <w:rFonts w:ascii="Arial" w:hAnsi="Arial" w:cs="Arial"/>
          <w:sz w:val="20"/>
          <w:szCs w:val="20"/>
        </w:rPr>
        <w:t xml:space="preserve"> for</w:t>
      </w:r>
      <w:r w:rsidR="006F733C">
        <w:rPr>
          <w:rFonts w:ascii="Arial" w:hAnsi="Arial" w:cs="Arial"/>
          <w:sz w:val="20"/>
          <w:szCs w:val="20"/>
        </w:rPr>
        <w:t xml:space="preserve"> users </w:t>
      </w:r>
      <w:r w:rsidR="002162DF">
        <w:rPr>
          <w:rFonts w:ascii="Arial" w:hAnsi="Arial" w:cs="Arial"/>
          <w:sz w:val="20"/>
          <w:szCs w:val="20"/>
        </w:rPr>
        <w:t xml:space="preserve">to </w:t>
      </w:r>
      <w:r w:rsidR="00130BF1">
        <w:rPr>
          <w:rFonts w:ascii="Arial" w:hAnsi="Arial" w:cs="Arial"/>
          <w:sz w:val="20"/>
          <w:szCs w:val="20"/>
        </w:rPr>
        <w:t>ride</w:t>
      </w:r>
      <w:r w:rsidR="006F733C">
        <w:rPr>
          <w:rFonts w:ascii="Arial" w:hAnsi="Arial" w:cs="Arial"/>
          <w:sz w:val="20"/>
          <w:szCs w:val="20"/>
        </w:rPr>
        <w:t xml:space="preserve"> tr</w:t>
      </w:r>
      <w:r w:rsidR="00130BF1">
        <w:rPr>
          <w:rFonts w:ascii="Arial" w:hAnsi="Arial" w:cs="Arial"/>
          <w:sz w:val="20"/>
          <w:szCs w:val="20"/>
        </w:rPr>
        <w:t>ansit systems</w:t>
      </w:r>
      <w:r w:rsidR="000D5F27">
        <w:rPr>
          <w:rFonts w:ascii="Arial" w:hAnsi="Arial" w:cs="Arial"/>
          <w:sz w:val="20"/>
          <w:szCs w:val="20"/>
        </w:rPr>
        <w:t xml:space="preserve"> </w:t>
      </w:r>
      <w:r w:rsidR="00D60BCB">
        <w:rPr>
          <w:rFonts w:ascii="Arial" w:hAnsi="Arial" w:cs="Arial"/>
          <w:sz w:val="20"/>
          <w:szCs w:val="20"/>
        </w:rPr>
        <w:t>with a virtual token</w:t>
      </w:r>
      <w:r w:rsidR="007B4FB1">
        <w:rPr>
          <w:rFonts w:ascii="Arial" w:hAnsi="Arial" w:cs="Arial"/>
          <w:sz w:val="20"/>
          <w:szCs w:val="20"/>
        </w:rPr>
        <w:t xml:space="preserve">, replacing </w:t>
      </w:r>
      <w:r w:rsidR="0076583B">
        <w:rPr>
          <w:rFonts w:ascii="Arial" w:hAnsi="Arial" w:cs="Arial"/>
          <w:sz w:val="20"/>
          <w:szCs w:val="20"/>
        </w:rPr>
        <w:t xml:space="preserve">the </w:t>
      </w:r>
      <w:r w:rsidR="007B4FB1">
        <w:rPr>
          <w:rFonts w:ascii="Arial" w:hAnsi="Arial" w:cs="Arial"/>
          <w:sz w:val="20"/>
          <w:szCs w:val="20"/>
        </w:rPr>
        <w:t>traditional physical</w:t>
      </w:r>
      <w:r w:rsidR="00FC0405">
        <w:rPr>
          <w:rFonts w:ascii="Arial" w:hAnsi="Arial" w:cs="Arial"/>
          <w:sz w:val="20"/>
          <w:szCs w:val="20"/>
        </w:rPr>
        <w:t xml:space="preserve"> ticketing system</w:t>
      </w:r>
      <w:r w:rsidR="001C1CA0">
        <w:rPr>
          <w:rFonts w:ascii="Arial" w:hAnsi="Arial" w:cs="Arial"/>
          <w:sz w:val="20"/>
          <w:szCs w:val="20"/>
        </w:rPr>
        <w:t>. S</w:t>
      </w:r>
      <w:r w:rsidR="00054507">
        <w:rPr>
          <w:rFonts w:ascii="Arial" w:hAnsi="Arial" w:cs="Arial"/>
          <w:sz w:val="20"/>
          <w:szCs w:val="20"/>
        </w:rPr>
        <w:t>howcased</w:t>
      </w:r>
      <w:r w:rsidR="00B33219">
        <w:rPr>
          <w:rFonts w:ascii="Arial" w:hAnsi="Arial" w:cs="Arial"/>
          <w:sz w:val="20"/>
          <w:szCs w:val="20"/>
        </w:rPr>
        <w:t xml:space="preserve"> by Cubic</w:t>
      </w:r>
      <w:r w:rsidR="00F22839">
        <w:rPr>
          <w:rFonts w:ascii="Arial" w:hAnsi="Arial" w:cs="Arial"/>
          <w:sz w:val="20"/>
          <w:szCs w:val="20"/>
        </w:rPr>
        <w:t xml:space="preserve"> at </w:t>
      </w:r>
      <w:r w:rsidR="009C73B6">
        <w:rPr>
          <w:rFonts w:ascii="Arial" w:hAnsi="Arial" w:cs="Arial"/>
          <w:sz w:val="20"/>
          <w:szCs w:val="20"/>
        </w:rPr>
        <w:t>the APTA Expo 2014</w:t>
      </w:r>
    </w:p>
    <w:p w14:paraId="3D210114" w14:textId="77777777" w:rsidR="001353F3" w:rsidRPr="00001627" w:rsidRDefault="001353F3" w:rsidP="0005237E">
      <w:pPr>
        <w:spacing w:after="0" w:line="240" w:lineRule="auto"/>
        <w:ind w:right="-180"/>
        <w:rPr>
          <w:rFonts w:ascii="Arial" w:hAnsi="Arial" w:cs="Arial"/>
          <w:sz w:val="20"/>
          <w:szCs w:val="20"/>
        </w:rPr>
      </w:pPr>
    </w:p>
    <w:p w14:paraId="3D112AC4" w14:textId="6C8DF14F" w:rsidR="00310558" w:rsidRPr="00310558" w:rsidRDefault="00C65D7A" w:rsidP="00513AA0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</w:t>
      </w:r>
      <w:r w:rsidR="00310558">
        <w:rPr>
          <w:rFonts w:ascii="Arial" w:hAnsi="Arial" w:cs="Arial"/>
          <w:b/>
          <w:sz w:val="20"/>
          <w:szCs w:val="20"/>
        </w:rPr>
        <w:t>ldshire, Inc.</w:t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</w:r>
      <w:r w:rsidR="00310558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34345133" w14:textId="11032850" w:rsidR="00310558" w:rsidRDefault="00E558C1" w:rsidP="00CD0618">
      <w:pPr>
        <w:spacing w:after="0" w:line="240" w:lineRule="auto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r.</w:t>
      </w:r>
      <w:r w:rsidR="00310558">
        <w:rPr>
          <w:rFonts w:ascii="Arial" w:hAnsi="Arial" w:cs="Arial"/>
          <w:i/>
          <w:sz w:val="20"/>
          <w:szCs w:val="20"/>
        </w:rPr>
        <w:t xml:space="preserve"> Web Developer</w:t>
      </w:r>
      <w:r w:rsidR="006F733C">
        <w:rPr>
          <w:rFonts w:ascii="Arial" w:hAnsi="Arial" w:cs="Arial"/>
          <w:i/>
          <w:sz w:val="20"/>
          <w:szCs w:val="20"/>
        </w:rPr>
        <w:t xml:space="preserve"> </w:t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  <w:t xml:space="preserve">   </w:t>
      </w:r>
      <w:r w:rsidR="00E75173" w:rsidRPr="006F733C">
        <w:rPr>
          <w:rFonts w:ascii="Arial" w:hAnsi="Arial" w:cs="Arial"/>
          <w:b/>
          <w:sz w:val="20"/>
          <w:szCs w:val="20"/>
        </w:rPr>
        <w:t xml:space="preserve">April 2014 – </w:t>
      </w:r>
      <w:r w:rsidR="009B1BCC" w:rsidRPr="006F733C">
        <w:rPr>
          <w:rFonts w:ascii="Arial" w:hAnsi="Arial" w:cs="Arial"/>
          <w:b/>
          <w:sz w:val="20"/>
          <w:szCs w:val="20"/>
        </w:rPr>
        <w:t>June 2014</w:t>
      </w:r>
    </w:p>
    <w:p w14:paraId="4B288EAD" w14:textId="224ED402" w:rsidR="00FD198F" w:rsidRPr="00FD198F" w:rsidRDefault="00FD198F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frontend and backend development for</w:t>
      </w:r>
      <w:r w:rsidR="00A9297E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A9297E">
        <w:rPr>
          <w:rFonts w:ascii="Arial" w:hAnsi="Arial" w:cs="Arial"/>
          <w:sz w:val="20"/>
          <w:szCs w:val="20"/>
        </w:rPr>
        <w:t>beta release of</w:t>
      </w:r>
      <w:r w:rsidR="002372DF">
        <w:rPr>
          <w:rFonts w:ascii="Arial" w:hAnsi="Arial" w:cs="Arial"/>
          <w:sz w:val="20"/>
          <w:szCs w:val="20"/>
        </w:rPr>
        <w:t xml:space="preserve"> </w:t>
      </w:r>
      <w:r w:rsidRPr="003D57D2">
        <w:rPr>
          <w:rFonts w:ascii="Arial" w:hAnsi="Arial" w:cs="Arial"/>
          <w:sz w:val="20"/>
          <w:szCs w:val="20"/>
        </w:rPr>
        <w:t>www.gildshire.com</w:t>
      </w:r>
    </w:p>
    <w:p w14:paraId="340A502D" w14:textId="567A71CC" w:rsidR="00310558" w:rsidRPr="005F3ECB" w:rsidRDefault="00705B5E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hanced user experience </w:t>
      </w:r>
      <w:r w:rsidR="003D57D2">
        <w:rPr>
          <w:rFonts w:ascii="Arial" w:hAnsi="Arial" w:cs="Arial"/>
          <w:sz w:val="20"/>
          <w:szCs w:val="20"/>
        </w:rPr>
        <w:t>by integrating</w:t>
      </w:r>
      <w:r>
        <w:rPr>
          <w:rFonts w:ascii="Arial" w:hAnsi="Arial" w:cs="Arial"/>
          <w:sz w:val="20"/>
          <w:szCs w:val="20"/>
        </w:rPr>
        <w:t xml:space="preserve"> AJAX to</w:t>
      </w:r>
      <w:r w:rsidR="008E64F3">
        <w:rPr>
          <w:rFonts w:ascii="Arial" w:hAnsi="Arial" w:cs="Arial"/>
          <w:sz w:val="20"/>
          <w:szCs w:val="20"/>
        </w:rPr>
        <w:t xml:space="preserve"> selectively reload only </w:t>
      </w:r>
      <w:r w:rsidR="00A9297E">
        <w:rPr>
          <w:rFonts w:ascii="Arial" w:hAnsi="Arial" w:cs="Arial"/>
          <w:sz w:val="20"/>
          <w:szCs w:val="20"/>
        </w:rPr>
        <w:t xml:space="preserve">specific </w:t>
      </w:r>
      <w:r w:rsidR="008E64F3">
        <w:rPr>
          <w:rFonts w:ascii="Arial" w:hAnsi="Arial" w:cs="Arial"/>
          <w:sz w:val="20"/>
          <w:szCs w:val="20"/>
        </w:rPr>
        <w:t>parts of the web page</w:t>
      </w:r>
    </w:p>
    <w:p w14:paraId="0AB2B06F" w14:textId="11DF0429" w:rsidR="00310558" w:rsidRPr="005F3ECB" w:rsidRDefault="00BB11E6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structed</w:t>
      </w:r>
      <w:r w:rsidR="00A9297E">
        <w:rPr>
          <w:rFonts w:ascii="Arial" w:hAnsi="Arial" w:cs="Arial"/>
          <w:sz w:val="20"/>
          <w:szCs w:val="20"/>
        </w:rPr>
        <w:t xml:space="preserve"> the</w:t>
      </w:r>
      <w:r w:rsidR="00956BB0">
        <w:rPr>
          <w:rFonts w:ascii="Arial" w:hAnsi="Arial" w:cs="Arial"/>
          <w:sz w:val="20"/>
          <w:szCs w:val="20"/>
        </w:rPr>
        <w:t xml:space="preserve"> database and</w:t>
      </w:r>
      <w:r w:rsidR="006F733C">
        <w:rPr>
          <w:rFonts w:ascii="Arial" w:hAnsi="Arial" w:cs="Arial"/>
          <w:sz w:val="20"/>
          <w:szCs w:val="20"/>
        </w:rPr>
        <w:t xml:space="preserve"> backend queries </w:t>
      </w:r>
      <w:r w:rsidR="00181E00">
        <w:rPr>
          <w:rFonts w:ascii="Arial" w:hAnsi="Arial" w:cs="Arial"/>
          <w:sz w:val="20"/>
          <w:szCs w:val="20"/>
        </w:rPr>
        <w:t xml:space="preserve">in Python </w:t>
      </w:r>
      <w:r w:rsidR="006F733C">
        <w:rPr>
          <w:rFonts w:ascii="Arial" w:hAnsi="Arial" w:cs="Arial"/>
          <w:sz w:val="20"/>
          <w:szCs w:val="20"/>
        </w:rPr>
        <w:t>to improve</w:t>
      </w:r>
      <w:r w:rsidR="00835A89">
        <w:rPr>
          <w:rFonts w:ascii="Arial" w:hAnsi="Arial" w:cs="Arial"/>
          <w:sz w:val="20"/>
          <w:szCs w:val="20"/>
        </w:rPr>
        <w:t xml:space="preserve"> server response time</w:t>
      </w:r>
    </w:p>
    <w:p w14:paraId="6A1B70C8" w14:textId="77777777" w:rsidR="00310558" w:rsidRPr="00310558" w:rsidRDefault="00310558" w:rsidP="0005237E">
      <w:pPr>
        <w:spacing w:after="0" w:line="240" w:lineRule="auto"/>
        <w:ind w:right="-180" w:hanging="180"/>
        <w:rPr>
          <w:rFonts w:ascii="Arial" w:hAnsi="Arial" w:cs="Arial"/>
          <w:i/>
          <w:sz w:val="20"/>
          <w:szCs w:val="20"/>
        </w:rPr>
      </w:pPr>
    </w:p>
    <w:p w14:paraId="53AD9EB7" w14:textId="78BAEA58" w:rsidR="001442C7" w:rsidRDefault="001442C7" w:rsidP="00513AA0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 w:rsidRPr="00620E51">
        <w:rPr>
          <w:rFonts w:ascii="Arial" w:hAnsi="Arial" w:cs="Arial"/>
          <w:b/>
          <w:sz w:val="20"/>
          <w:szCs w:val="20"/>
        </w:rPr>
        <w:t>UCSD CSE Tutoring Department</w:t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</w:r>
      <w:r w:rsidR="001340A0">
        <w:rPr>
          <w:rFonts w:ascii="Arial" w:hAnsi="Arial" w:cs="Arial"/>
          <w:sz w:val="20"/>
          <w:szCs w:val="20"/>
        </w:rPr>
        <w:tab/>
        <w:t xml:space="preserve"> </w:t>
      </w:r>
      <w:r w:rsidR="00310558">
        <w:rPr>
          <w:rFonts w:ascii="Arial" w:hAnsi="Arial" w:cs="Arial"/>
          <w:sz w:val="20"/>
          <w:szCs w:val="20"/>
        </w:rPr>
        <w:t xml:space="preserve"> </w:t>
      </w:r>
    </w:p>
    <w:p w14:paraId="378866C7" w14:textId="6F32E9E6" w:rsidR="001442C7" w:rsidRPr="0087593F" w:rsidRDefault="00554EE3" w:rsidP="00CD0618">
      <w:pPr>
        <w:spacing w:after="0" w:line="240" w:lineRule="auto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SE </w:t>
      </w:r>
      <w:r w:rsidR="00067D03">
        <w:rPr>
          <w:rFonts w:ascii="Arial" w:hAnsi="Arial" w:cs="Arial"/>
          <w:i/>
          <w:sz w:val="20"/>
          <w:szCs w:val="20"/>
        </w:rPr>
        <w:t>Tutor</w:t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</w:r>
      <w:r w:rsidR="00E75173">
        <w:rPr>
          <w:rFonts w:ascii="Arial" w:hAnsi="Arial" w:cs="Arial"/>
          <w:i/>
          <w:sz w:val="20"/>
          <w:szCs w:val="20"/>
        </w:rPr>
        <w:tab/>
        <w:t xml:space="preserve">  </w:t>
      </w:r>
      <w:r w:rsidR="006F733C">
        <w:rPr>
          <w:rFonts w:ascii="Arial" w:hAnsi="Arial" w:cs="Arial"/>
          <w:i/>
          <w:sz w:val="20"/>
          <w:szCs w:val="20"/>
        </w:rPr>
        <w:t xml:space="preserve">  </w:t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</w:r>
      <w:r w:rsidR="006F733C">
        <w:rPr>
          <w:rFonts w:ascii="Arial" w:hAnsi="Arial" w:cs="Arial"/>
          <w:i/>
          <w:sz w:val="20"/>
          <w:szCs w:val="20"/>
        </w:rPr>
        <w:tab/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E75173" w:rsidRPr="006F733C">
        <w:rPr>
          <w:rFonts w:ascii="Arial" w:hAnsi="Arial" w:cs="Arial"/>
          <w:b/>
          <w:sz w:val="20"/>
          <w:szCs w:val="20"/>
        </w:rPr>
        <w:t>April 2013 – April 2014</w:t>
      </w:r>
    </w:p>
    <w:p w14:paraId="2E76AC2A" w14:textId="33AF4148" w:rsidR="00AD3A8D" w:rsidRPr="00C65D7A" w:rsidRDefault="00C65D7A" w:rsidP="0005237E">
      <w:pPr>
        <w:pStyle w:val="ListParagraph"/>
        <w:numPr>
          <w:ilvl w:val="0"/>
          <w:numId w:val="15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E 100: </w:t>
      </w:r>
      <w:r w:rsidR="0048406B">
        <w:rPr>
          <w:rFonts w:ascii="Arial" w:hAnsi="Arial" w:cs="Arial"/>
          <w:sz w:val="20"/>
          <w:szCs w:val="20"/>
        </w:rPr>
        <w:t>Helped</w:t>
      </w:r>
      <w:r w:rsidR="006B6F37">
        <w:rPr>
          <w:rFonts w:ascii="Arial" w:hAnsi="Arial" w:cs="Arial"/>
          <w:sz w:val="20"/>
          <w:szCs w:val="20"/>
        </w:rPr>
        <w:t xml:space="preserve"> student</w:t>
      </w:r>
      <w:r w:rsidR="00A9297E">
        <w:rPr>
          <w:rFonts w:ascii="Arial" w:hAnsi="Arial" w:cs="Arial"/>
          <w:sz w:val="20"/>
          <w:szCs w:val="20"/>
        </w:rPr>
        <w:t>s</w:t>
      </w:r>
      <w:r w:rsidR="007428BB">
        <w:rPr>
          <w:rFonts w:ascii="Arial" w:hAnsi="Arial" w:cs="Arial"/>
          <w:sz w:val="20"/>
          <w:szCs w:val="20"/>
        </w:rPr>
        <w:t xml:space="preserve"> </w:t>
      </w:r>
      <w:r w:rsidR="00470255">
        <w:rPr>
          <w:rFonts w:ascii="Arial" w:hAnsi="Arial" w:cs="Arial"/>
          <w:sz w:val="20"/>
          <w:szCs w:val="20"/>
        </w:rPr>
        <w:t>implement BST, RST, Huffman Coding</w:t>
      </w:r>
      <w:r w:rsidR="00040467">
        <w:rPr>
          <w:rFonts w:ascii="Arial" w:hAnsi="Arial" w:cs="Arial"/>
          <w:sz w:val="20"/>
          <w:szCs w:val="20"/>
        </w:rPr>
        <w:t>, and other</w:t>
      </w:r>
      <w:r w:rsidR="007428BB">
        <w:rPr>
          <w:rFonts w:ascii="Arial" w:hAnsi="Arial" w:cs="Arial"/>
          <w:sz w:val="20"/>
          <w:szCs w:val="20"/>
        </w:rPr>
        <w:t xml:space="preserve"> </w:t>
      </w:r>
      <w:r w:rsidR="00EF6FC0">
        <w:rPr>
          <w:rFonts w:ascii="Arial" w:hAnsi="Arial" w:cs="Arial"/>
          <w:sz w:val="20"/>
          <w:szCs w:val="20"/>
        </w:rPr>
        <w:t xml:space="preserve">data </w:t>
      </w:r>
      <w:r w:rsidR="007428BB">
        <w:rPr>
          <w:rFonts w:ascii="Arial" w:hAnsi="Arial" w:cs="Arial"/>
          <w:sz w:val="20"/>
          <w:szCs w:val="20"/>
        </w:rPr>
        <w:t>structures in C++</w:t>
      </w:r>
    </w:p>
    <w:p w14:paraId="1705D82F" w14:textId="2B79EB07" w:rsidR="006B6F37" w:rsidRPr="006539E0" w:rsidRDefault="00C65D7A" w:rsidP="0005237E">
      <w:pPr>
        <w:pStyle w:val="ListParagraph"/>
        <w:numPr>
          <w:ilvl w:val="0"/>
          <w:numId w:val="15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E 110: </w:t>
      </w:r>
      <w:r w:rsidR="0087593F">
        <w:rPr>
          <w:rFonts w:ascii="Arial" w:hAnsi="Arial" w:cs="Arial"/>
          <w:sz w:val="20"/>
          <w:szCs w:val="20"/>
        </w:rPr>
        <w:t>Assisted students in implemen</w:t>
      </w:r>
      <w:r w:rsidR="009A3E5D">
        <w:rPr>
          <w:rFonts w:ascii="Arial" w:hAnsi="Arial" w:cs="Arial"/>
          <w:sz w:val="20"/>
          <w:szCs w:val="20"/>
        </w:rPr>
        <w:t>ting various Android assignments</w:t>
      </w:r>
      <w:r w:rsidR="001C6407">
        <w:rPr>
          <w:rFonts w:ascii="Arial" w:hAnsi="Arial" w:cs="Arial"/>
          <w:sz w:val="20"/>
          <w:szCs w:val="20"/>
        </w:rPr>
        <w:t xml:space="preserve"> utilizing Google APIs</w:t>
      </w:r>
      <w:r w:rsidR="007428BB">
        <w:rPr>
          <w:rFonts w:ascii="Arial" w:hAnsi="Arial" w:cs="Arial"/>
          <w:sz w:val="20"/>
          <w:szCs w:val="20"/>
        </w:rPr>
        <w:t xml:space="preserve"> in Java</w:t>
      </w:r>
    </w:p>
    <w:p w14:paraId="55AFC88D" w14:textId="77777777" w:rsidR="001442C7" w:rsidRDefault="001442C7" w:rsidP="0005237E">
      <w:pPr>
        <w:spacing w:after="0" w:line="240" w:lineRule="auto"/>
        <w:ind w:right="-180" w:hanging="180"/>
        <w:rPr>
          <w:rFonts w:ascii="Arial" w:hAnsi="Arial" w:cs="Arial"/>
          <w:b/>
          <w:sz w:val="20"/>
          <w:szCs w:val="20"/>
        </w:rPr>
      </w:pPr>
    </w:p>
    <w:p w14:paraId="2AA0EBB1" w14:textId="33CF9581" w:rsidR="00F10118" w:rsidRPr="005F3ECB" w:rsidRDefault="00F10118" w:rsidP="00513AA0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 w:rsidRPr="00620E51">
        <w:rPr>
          <w:rFonts w:ascii="Arial" w:hAnsi="Arial" w:cs="Arial"/>
          <w:b/>
          <w:sz w:val="20"/>
          <w:szCs w:val="20"/>
        </w:rPr>
        <w:t>Northrop Grumman Corp.</w:t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  <w:r w:rsidRPr="005F3ECB">
        <w:rPr>
          <w:rFonts w:ascii="Arial" w:hAnsi="Arial" w:cs="Arial"/>
          <w:sz w:val="20"/>
          <w:szCs w:val="20"/>
        </w:rPr>
        <w:tab/>
      </w:r>
    </w:p>
    <w:p w14:paraId="7A7EBE03" w14:textId="314D53D2" w:rsidR="00F10118" w:rsidRPr="005F3ECB" w:rsidRDefault="00F10118" w:rsidP="00CD0618">
      <w:pPr>
        <w:spacing w:after="0" w:line="240" w:lineRule="auto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oftware Engineering </w:t>
      </w:r>
      <w:r w:rsidR="001760AC">
        <w:rPr>
          <w:rFonts w:ascii="Arial" w:hAnsi="Arial" w:cs="Arial"/>
          <w:i/>
          <w:sz w:val="20"/>
          <w:szCs w:val="20"/>
        </w:rPr>
        <w:t>Intern</w:t>
      </w:r>
      <w:r w:rsidR="001760AC">
        <w:rPr>
          <w:rFonts w:ascii="Arial" w:hAnsi="Arial" w:cs="Arial"/>
          <w:sz w:val="20"/>
          <w:szCs w:val="20"/>
        </w:rPr>
        <w:t xml:space="preserve"> </w:t>
      </w:r>
      <w:r w:rsidR="001760AC">
        <w:rPr>
          <w:rFonts w:ascii="Arial" w:hAnsi="Arial" w:cs="Arial"/>
          <w:sz w:val="20"/>
          <w:szCs w:val="20"/>
        </w:rPr>
        <w:tab/>
      </w:r>
      <w:r w:rsidR="003D2D5E">
        <w:rPr>
          <w:rFonts w:ascii="Arial" w:hAnsi="Arial" w:cs="Arial"/>
          <w:sz w:val="20"/>
          <w:szCs w:val="20"/>
        </w:rPr>
        <w:tab/>
      </w:r>
      <w:r w:rsidR="003D2D5E">
        <w:rPr>
          <w:rFonts w:ascii="Arial" w:hAnsi="Arial" w:cs="Arial"/>
          <w:sz w:val="20"/>
          <w:szCs w:val="20"/>
        </w:rPr>
        <w:tab/>
      </w:r>
      <w:r w:rsidR="003D2D5E">
        <w:rPr>
          <w:rFonts w:ascii="Arial" w:hAnsi="Arial" w:cs="Arial"/>
          <w:sz w:val="20"/>
          <w:szCs w:val="20"/>
        </w:rPr>
        <w:tab/>
      </w:r>
      <w:r w:rsidR="003D2D5E">
        <w:rPr>
          <w:rFonts w:ascii="Arial" w:hAnsi="Arial" w:cs="Arial"/>
          <w:sz w:val="20"/>
          <w:szCs w:val="20"/>
        </w:rPr>
        <w:tab/>
      </w:r>
      <w:r w:rsidR="003D2D5E">
        <w:rPr>
          <w:rFonts w:ascii="Arial" w:hAnsi="Arial" w:cs="Arial"/>
          <w:sz w:val="20"/>
          <w:szCs w:val="20"/>
        </w:rPr>
        <w:tab/>
        <w:t xml:space="preserve">    </w:t>
      </w:r>
      <w:r w:rsidR="003D2D5E">
        <w:rPr>
          <w:rFonts w:ascii="Arial" w:hAnsi="Arial" w:cs="Arial"/>
          <w:sz w:val="20"/>
          <w:szCs w:val="20"/>
        </w:rPr>
        <w:tab/>
      </w:r>
      <w:r w:rsidR="003D2D5E">
        <w:rPr>
          <w:rFonts w:ascii="Arial" w:hAnsi="Arial" w:cs="Arial"/>
          <w:sz w:val="20"/>
          <w:szCs w:val="20"/>
        </w:rPr>
        <w:tab/>
        <w:t xml:space="preserve">      </w:t>
      </w:r>
      <w:r w:rsidR="003D2D5E">
        <w:rPr>
          <w:rFonts w:ascii="Arial" w:hAnsi="Arial" w:cs="Arial"/>
          <w:b/>
          <w:sz w:val="20"/>
          <w:szCs w:val="20"/>
        </w:rPr>
        <w:t xml:space="preserve">June 2013 – September </w:t>
      </w:r>
      <w:r w:rsidR="003C3D5C" w:rsidRPr="006F733C">
        <w:rPr>
          <w:rFonts w:ascii="Arial" w:hAnsi="Arial" w:cs="Arial"/>
          <w:b/>
          <w:sz w:val="20"/>
          <w:szCs w:val="20"/>
        </w:rPr>
        <w:t>2</w:t>
      </w:r>
      <w:r w:rsidR="00D450F1" w:rsidRPr="006F733C">
        <w:rPr>
          <w:rFonts w:ascii="Arial" w:hAnsi="Arial" w:cs="Arial"/>
          <w:b/>
          <w:sz w:val="20"/>
          <w:szCs w:val="20"/>
        </w:rPr>
        <w:t>011</w:t>
      </w:r>
    </w:p>
    <w:p w14:paraId="6B4C7BB0" w14:textId="288F5EA6" w:rsidR="00F10118" w:rsidRPr="005F3ECB" w:rsidRDefault="00F10118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 w:rsidRPr="005F3ECB">
        <w:rPr>
          <w:rFonts w:ascii="Arial" w:hAnsi="Arial" w:cs="Arial"/>
          <w:sz w:val="20"/>
          <w:szCs w:val="20"/>
        </w:rPr>
        <w:t xml:space="preserve">Implemented </w:t>
      </w:r>
      <w:r>
        <w:rPr>
          <w:rFonts w:ascii="Arial" w:hAnsi="Arial" w:cs="Arial"/>
          <w:sz w:val="20"/>
          <w:szCs w:val="20"/>
        </w:rPr>
        <w:t xml:space="preserve">target </w:t>
      </w:r>
      <w:r w:rsidR="00523FB2">
        <w:rPr>
          <w:rFonts w:ascii="Arial" w:hAnsi="Arial" w:cs="Arial"/>
          <w:sz w:val="20"/>
          <w:szCs w:val="20"/>
        </w:rPr>
        <w:t>tracking algorithms</w:t>
      </w:r>
      <w:r w:rsidR="002D384F">
        <w:rPr>
          <w:rFonts w:ascii="Arial" w:hAnsi="Arial" w:cs="Arial"/>
          <w:sz w:val="20"/>
          <w:szCs w:val="20"/>
        </w:rPr>
        <w:t xml:space="preserve"> </w:t>
      </w:r>
      <w:r w:rsidR="00A9297E">
        <w:rPr>
          <w:rFonts w:ascii="Arial" w:hAnsi="Arial" w:cs="Arial"/>
          <w:sz w:val="20"/>
          <w:szCs w:val="20"/>
        </w:rPr>
        <w:t>to</w:t>
      </w:r>
      <w:r w:rsidR="00BE3C97">
        <w:rPr>
          <w:rFonts w:ascii="Arial" w:hAnsi="Arial" w:cs="Arial"/>
          <w:sz w:val="20"/>
          <w:szCs w:val="20"/>
        </w:rPr>
        <w:t xml:space="preserve"> process</w:t>
      </w:r>
      <w:r w:rsidR="002D384F">
        <w:rPr>
          <w:rFonts w:ascii="Arial" w:hAnsi="Arial" w:cs="Arial"/>
          <w:sz w:val="20"/>
          <w:szCs w:val="20"/>
        </w:rPr>
        <w:t xml:space="preserve"> image input</w:t>
      </w:r>
      <w:r w:rsidR="00BE3C9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rom </w:t>
      </w:r>
      <w:r w:rsidR="00B21E25">
        <w:rPr>
          <w:rFonts w:ascii="Arial" w:hAnsi="Arial" w:cs="Arial"/>
          <w:sz w:val="20"/>
          <w:szCs w:val="20"/>
        </w:rPr>
        <w:t xml:space="preserve">actual </w:t>
      </w:r>
      <w:r>
        <w:rPr>
          <w:rFonts w:ascii="Arial" w:hAnsi="Arial" w:cs="Arial"/>
          <w:sz w:val="20"/>
          <w:szCs w:val="20"/>
        </w:rPr>
        <w:t>satellites in C++</w:t>
      </w:r>
    </w:p>
    <w:p w14:paraId="50D6A0F0" w14:textId="5F5A96A9" w:rsidR="00523FB2" w:rsidRPr="00523FB2" w:rsidRDefault="00D505E9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F10118">
        <w:rPr>
          <w:rFonts w:ascii="Arial" w:hAnsi="Arial" w:cs="Arial"/>
          <w:sz w:val="20"/>
          <w:szCs w:val="20"/>
        </w:rPr>
        <w:t>various signal</w:t>
      </w:r>
      <w:r w:rsidR="0048406B">
        <w:rPr>
          <w:rFonts w:ascii="Arial" w:hAnsi="Arial" w:cs="Arial"/>
          <w:sz w:val="20"/>
          <w:szCs w:val="20"/>
        </w:rPr>
        <w:t>/image</w:t>
      </w:r>
      <w:r w:rsidR="00F10118">
        <w:rPr>
          <w:rFonts w:ascii="Arial" w:hAnsi="Arial" w:cs="Arial"/>
          <w:sz w:val="20"/>
          <w:szCs w:val="20"/>
        </w:rPr>
        <w:t xml:space="preserve"> processing algorithms utilizing 2D vectors</w:t>
      </w:r>
      <w:r w:rsidR="00C65D7A">
        <w:rPr>
          <w:rFonts w:ascii="Arial" w:hAnsi="Arial" w:cs="Arial"/>
          <w:sz w:val="20"/>
          <w:szCs w:val="20"/>
        </w:rPr>
        <w:t xml:space="preserve"> and bitmaps</w:t>
      </w:r>
    </w:p>
    <w:p w14:paraId="49314435" w14:textId="0948DE76" w:rsidR="00F10118" w:rsidRDefault="00365DE7" w:rsidP="0005237E">
      <w:pPr>
        <w:pStyle w:val="ListParagraph"/>
        <w:numPr>
          <w:ilvl w:val="0"/>
          <w:numId w:val="14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F10118">
        <w:rPr>
          <w:rFonts w:ascii="Arial" w:hAnsi="Arial" w:cs="Arial"/>
          <w:sz w:val="20"/>
          <w:szCs w:val="20"/>
        </w:rPr>
        <w:t xml:space="preserve"> </w:t>
      </w:r>
      <w:r w:rsidR="00E749B0">
        <w:rPr>
          <w:rFonts w:ascii="Arial" w:hAnsi="Arial" w:cs="Arial"/>
          <w:sz w:val="20"/>
          <w:szCs w:val="20"/>
        </w:rPr>
        <w:t>a desktop application with</w:t>
      </w:r>
      <w:r w:rsidR="0015125F">
        <w:rPr>
          <w:rFonts w:ascii="Arial" w:hAnsi="Arial" w:cs="Arial"/>
          <w:sz w:val="20"/>
          <w:szCs w:val="20"/>
        </w:rPr>
        <w:t xml:space="preserve"> Java for</w:t>
      </w:r>
      <w:r w:rsidR="00BF5251">
        <w:rPr>
          <w:rFonts w:ascii="Arial" w:hAnsi="Arial" w:cs="Arial"/>
          <w:sz w:val="20"/>
          <w:szCs w:val="20"/>
        </w:rPr>
        <w:t xml:space="preserve"> users to </w:t>
      </w:r>
      <w:r w:rsidR="00C65D7A">
        <w:rPr>
          <w:rFonts w:ascii="Arial" w:hAnsi="Arial" w:cs="Arial"/>
          <w:sz w:val="20"/>
          <w:szCs w:val="20"/>
        </w:rPr>
        <w:t xml:space="preserve">graphically </w:t>
      </w:r>
      <w:r w:rsidR="00461DD1">
        <w:rPr>
          <w:rFonts w:ascii="Arial" w:hAnsi="Arial" w:cs="Arial"/>
          <w:sz w:val="20"/>
          <w:szCs w:val="20"/>
        </w:rPr>
        <w:t>organize</w:t>
      </w:r>
      <w:r w:rsidR="00BF5251">
        <w:rPr>
          <w:rFonts w:ascii="Arial" w:hAnsi="Arial" w:cs="Arial"/>
          <w:sz w:val="20"/>
          <w:szCs w:val="20"/>
        </w:rPr>
        <w:t xml:space="preserve"> </w:t>
      </w:r>
      <w:r w:rsidR="00804060">
        <w:rPr>
          <w:rFonts w:ascii="Arial" w:hAnsi="Arial" w:cs="Arial"/>
          <w:sz w:val="20"/>
          <w:szCs w:val="20"/>
        </w:rPr>
        <w:t xml:space="preserve">complex </w:t>
      </w:r>
      <w:r w:rsidR="00C543AA">
        <w:rPr>
          <w:rFonts w:ascii="Arial" w:hAnsi="Arial" w:cs="Arial"/>
          <w:sz w:val="20"/>
          <w:szCs w:val="20"/>
        </w:rPr>
        <w:t xml:space="preserve">and nested </w:t>
      </w:r>
      <w:r w:rsidR="00BF5251">
        <w:rPr>
          <w:rFonts w:ascii="Arial" w:hAnsi="Arial" w:cs="Arial"/>
          <w:sz w:val="20"/>
          <w:szCs w:val="20"/>
        </w:rPr>
        <w:t>XML files</w:t>
      </w:r>
    </w:p>
    <w:p w14:paraId="278DB158" w14:textId="77777777" w:rsidR="00653BDD" w:rsidRPr="00653BDD" w:rsidRDefault="00653BDD" w:rsidP="00653BDD">
      <w:pPr>
        <w:spacing w:after="0"/>
        <w:ind w:right="-180"/>
        <w:rPr>
          <w:rFonts w:ascii="Arial" w:hAnsi="Arial" w:cs="Arial"/>
          <w:sz w:val="20"/>
          <w:szCs w:val="20"/>
        </w:rPr>
      </w:pPr>
    </w:p>
    <w:p w14:paraId="2A69BC1F" w14:textId="77777777" w:rsidR="00653BDD" w:rsidRPr="005F3ECB" w:rsidRDefault="00653BDD" w:rsidP="00653BDD">
      <w:pPr>
        <w:spacing w:after="0" w:line="240" w:lineRule="auto"/>
        <w:ind w:right="-180" w:hanging="180"/>
        <w:rPr>
          <w:rFonts w:ascii="Arial" w:hAnsi="Arial" w:cs="Arial"/>
          <w:i/>
          <w:sz w:val="20"/>
          <w:szCs w:val="20"/>
        </w:rPr>
      </w:pPr>
      <w:r w:rsidRPr="00620E51">
        <w:rPr>
          <w:rFonts w:ascii="Arial" w:hAnsi="Arial" w:cs="Arial"/>
          <w:b/>
          <w:sz w:val="20"/>
          <w:szCs w:val="20"/>
        </w:rPr>
        <w:t xml:space="preserve">E-Systems Communications Corp.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</w:p>
    <w:p w14:paraId="3562CA94" w14:textId="77777777" w:rsidR="00653BDD" w:rsidRPr="005F3ECB" w:rsidRDefault="00653BDD" w:rsidP="00653BDD">
      <w:pPr>
        <w:spacing w:after="0" w:line="240" w:lineRule="auto"/>
        <w:ind w:right="-180" w:hanging="180"/>
        <w:rPr>
          <w:rFonts w:ascii="Arial" w:hAnsi="Arial" w:cs="Arial"/>
          <w:b/>
          <w:sz w:val="20"/>
          <w:szCs w:val="20"/>
        </w:rPr>
      </w:pPr>
      <w:r w:rsidRPr="005F3ECB">
        <w:rPr>
          <w:rFonts w:ascii="Arial" w:hAnsi="Arial" w:cs="Arial"/>
          <w:i/>
          <w:sz w:val="20"/>
          <w:szCs w:val="20"/>
        </w:rPr>
        <w:t xml:space="preserve">Software Engineering </w:t>
      </w:r>
      <w:r>
        <w:rPr>
          <w:rFonts w:ascii="Arial" w:hAnsi="Arial" w:cs="Arial"/>
          <w:i/>
          <w:sz w:val="20"/>
          <w:szCs w:val="20"/>
        </w:rPr>
        <w:t>Intern</w:t>
      </w:r>
      <w:r w:rsidRPr="005F3ECB">
        <w:rPr>
          <w:rFonts w:ascii="Arial" w:hAnsi="Arial" w:cs="Arial"/>
          <w:i/>
          <w:sz w:val="20"/>
          <w:szCs w:val="20"/>
        </w:rPr>
        <w:tab/>
      </w:r>
      <w:r w:rsidRPr="005F3ECB">
        <w:rPr>
          <w:rFonts w:ascii="Arial" w:hAnsi="Arial" w:cs="Arial"/>
          <w:i/>
          <w:sz w:val="20"/>
          <w:szCs w:val="20"/>
        </w:rPr>
        <w:tab/>
      </w:r>
      <w:r w:rsidRPr="005F3ECB">
        <w:rPr>
          <w:rFonts w:ascii="Arial" w:hAnsi="Arial" w:cs="Arial"/>
          <w:i/>
          <w:sz w:val="20"/>
          <w:szCs w:val="20"/>
        </w:rPr>
        <w:tab/>
      </w:r>
      <w:r w:rsidRPr="005F3E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</w:t>
      </w:r>
      <w:r w:rsidRPr="006F733C">
        <w:rPr>
          <w:rFonts w:ascii="Arial" w:hAnsi="Arial" w:cs="Arial"/>
          <w:b/>
          <w:sz w:val="20"/>
          <w:szCs w:val="20"/>
        </w:rPr>
        <w:t>May 2012 – December 201</w:t>
      </w:r>
      <w:r>
        <w:rPr>
          <w:rFonts w:ascii="Arial" w:hAnsi="Arial" w:cs="Arial"/>
          <w:b/>
          <w:sz w:val="20"/>
          <w:szCs w:val="20"/>
        </w:rPr>
        <w:t>2</w:t>
      </w:r>
    </w:p>
    <w:p w14:paraId="2A025706" w14:textId="77777777" w:rsidR="00653BDD" w:rsidRPr="005F3ECB" w:rsidRDefault="00653BDD" w:rsidP="00653BDD">
      <w:pPr>
        <w:pStyle w:val="ListParagraph"/>
        <w:numPr>
          <w:ilvl w:val="0"/>
          <w:numId w:val="9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 iOS application aiming to optimize iPhone 4/4s’ location service</w:t>
      </w:r>
      <w:r w:rsidRPr="005F3ECB">
        <w:rPr>
          <w:rFonts w:ascii="Arial" w:hAnsi="Arial" w:cs="Arial"/>
          <w:sz w:val="20"/>
          <w:szCs w:val="20"/>
        </w:rPr>
        <w:t xml:space="preserve"> in Objective-C</w:t>
      </w:r>
    </w:p>
    <w:p w14:paraId="36D1510E" w14:textId="77777777" w:rsidR="00653BDD" w:rsidRPr="005F3ECB" w:rsidRDefault="00653BDD" w:rsidP="00653BDD">
      <w:pPr>
        <w:pStyle w:val="ListParagraph"/>
        <w:numPr>
          <w:ilvl w:val="0"/>
          <w:numId w:val="9"/>
        </w:numPr>
        <w:spacing w:after="0"/>
        <w:ind w:right="-180" w:hanging="180"/>
        <w:rPr>
          <w:rFonts w:ascii="Arial" w:hAnsi="Arial" w:cs="Arial"/>
          <w:sz w:val="20"/>
          <w:szCs w:val="20"/>
        </w:rPr>
      </w:pPr>
      <w:r w:rsidRPr="005F3ECB">
        <w:rPr>
          <w:rFonts w:ascii="Arial" w:hAnsi="Arial" w:cs="Arial"/>
          <w:sz w:val="20"/>
          <w:szCs w:val="20"/>
        </w:rPr>
        <w:t xml:space="preserve">Designed </w:t>
      </w:r>
      <w:r>
        <w:rPr>
          <w:rFonts w:ascii="Arial" w:hAnsi="Arial" w:cs="Arial"/>
          <w:sz w:val="20"/>
          <w:szCs w:val="20"/>
        </w:rPr>
        <w:t xml:space="preserve">and implemented various </w:t>
      </w:r>
      <w:r w:rsidRPr="005F3ECB">
        <w:rPr>
          <w:rFonts w:ascii="Arial" w:hAnsi="Arial" w:cs="Arial"/>
          <w:sz w:val="20"/>
          <w:szCs w:val="20"/>
        </w:rPr>
        <w:t>user inte</w:t>
      </w:r>
      <w:r>
        <w:rPr>
          <w:rFonts w:ascii="Arial" w:hAnsi="Arial" w:cs="Arial"/>
          <w:sz w:val="20"/>
          <w:szCs w:val="20"/>
        </w:rPr>
        <w:t>rfaces for applications targeting iOS 4</w:t>
      </w:r>
    </w:p>
    <w:p w14:paraId="6AACD971" w14:textId="77777777" w:rsidR="00F10118" w:rsidRPr="00F66D35" w:rsidRDefault="00F10118" w:rsidP="001C1CA0">
      <w:pPr>
        <w:spacing w:after="0" w:line="240" w:lineRule="auto"/>
        <w:ind w:right="-180"/>
        <w:rPr>
          <w:rFonts w:ascii="Arial" w:hAnsi="Arial" w:cs="Arial"/>
          <w:sz w:val="20"/>
          <w:szCs w:val="20"/>
        </w:rPr>
      </w:pPr>
    </w:p>
    <w:p w14:paraId="580E31E9" w14:textId="69906EBA" w:rsidR="00D95BC1" w:rsidRPr="003D3808" w:rsidRDefault="00CD0605" w:rsidP="0005237E">
      <w:pPr>
        <w:pBdr>
          <w:bottom w:val="single" w:sz="4" w:space="1" w:color="auto"/>
        </w:pBdr>
        <w:spacing w:after="0" w:line="240" w:lineRule="auto"/>
        <w:ind w:right="-180" w:hanging="180"/>
        <w:rPr>
          <w:rFonts w:ascii="Arial" w:hAnsi="Arial" w:cs="Arial"/>
          <w:b/>
          <w:sz w:val="25"/>
          <w:szCs w:val="25"/>
        </w:rPr>
      </w:pPr>
      <w:r w:rsidRPr="003D3808">
        <w:rPr>
          <w:rFonts w:ascii="Arial" w:hAnsi="Arial" w:cs="Arial"/>
          <w:b/>
          <w:sz w:val="25"/>
          <w:szCs w:val="25"/>
        </w:rPr>
        <w:t>Projects</w:t>
      </w:r>
    </w:p>
    <w:p w14:paraId="279A3D7C" w14:textId="2B307C23" w:rsidR="00310558" w:rsidRDefault="00E170FD" w:rsidP="00BB021A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zzo</w:t>
      </w:r>
      <w:r w:rsidR="003F4FB4">
        <w:rPr>
          <w:rFonts w:ascii="Arial" w:hAnsi="Arial" w:cs="Arial"/>
          <w:b/>
          <w:sz w:val="20"/>
          <w:szCs w:val="20"/>
        </w:rPr>
        <w:t xml:space="preserve"> </w:t>
      </w:r>
      <w:r w:rsidR="00D2784D">
        <w:rPr>
          <w:rFonts w:ascii="Arial" w:hAnsi="Arial" w:cs="Arial"/>
          <w:i/>
          <w:sz w:val="20"/>
          <w:szCs w:val="20"/>
        </w:rPr>
        <w:tab/>
      </w:r>
      <w:r w:rsidR="00D2784D">
        <w:rPr>
          <w:rFonts w:ascii="Arial" w:hAnsi="Arial" w:cs="Arial"/>
          <w:i/>
          <w:sz w:val="20"/>
          <w:szCs w:val="20"/>
        </w:rPr>
        <w:tab/>
      </w:r>
      <w:r w:rsidR="00D2784D">
        <w:rPr>
          <w:rFonts w:ascii="Arial" w:hAnsi="Arial" w:cs="Arial"/>
          <w:i/>
          <w:sz w:val="20"/>
          <w:szCs w:val="20"/>
        </w:rPr>
        <w:tab/>
        <w:t xml:space="preserve">            </w:t>
      </w:r>
      <w:r w:rsidR="0068254D">
        <w:rPr>
          <w:rFonts w:ascii="Arial" w:hAnsi="Arial" w:cs="Arial"/>
          <w:i/>
          <w:sz w:val="20"/>
          <w:szCs w:val="20"/>
        </w:rPr>
        <w:tab/>
      </w:r>
      <w:r w:rsidR="0068254D">
        <w:rPr>
          <w:rFonts w:ascii="Arial" w:hAnsi="Arial" w:cs="Arial"/>
          <w:i/>
          <w:sz w:val="20"/>
          <w:szCs w:val="20"/>
        </w:rPr>
        <w:tab/>
        <w:t xml:space="preserve">      </w:t>
      </w:r>
      <w:r w:rsidR="00634C63">
        <w:rPr>
          <w:rFonts w:ascii="Arial" w:hAnsi="Arial" w:cs="Arial"/>
          <w:i/>
          <w:sz w:val="20"/>
          <w:szCs w:val="20"/>
        </w:rPr>
        <w:tab/>
        <w:t xml:space="preserve">                    </w:t>
      </w:r>
      <w:r w:rsidR="00DD4F06">
        <w:rPr>
          <w:rFonts w:ascii="Arial" w:hAnsi="Arial" w:cs="Arial"/>
          <w:i/>
          <w:sz w:val="20"/>
          <w:szCs w:val="20"/>
        </w:rPr>
        <w:t xml:space="preserve">                                </w:t>
      </w:r>
      <w:r w:rsidR="00D2784D">
        <w:rPr>
          <w:rFonts w:ascii="Arial" w:hAnsi="Arial" w:cs="Arial"/>
          <w:i/>
          <w:sz w:val="20"/>
          <w:szCs w:val="20"/>
        </w:rPr>
        <w:t xml:space="preserve">                      </w:t>
      </w:r>
      <w:r w:rsidR="00D2784D">
        <w:rPr>
          <w:rFonts w:ascii="Arial" w:hAnsi="Arial" w:cs="Arial"/>
          <w:i/>
          <w:sz w:val="20"/>
          <w:szCs w:val="20"/>
        </w:rPr>
        <w:tab/>
        <w:t xml:space="preserve">    </w:t>
      </w:r>
      <w:r w:rsidR="00634C63" w:rsidRPr="006F733C">
        <w:rPr>
          <w:rFonts w:ascii="Arial" w:hAnsi="Arial" w:cs="Arial"/>
          <w:b/>
          <w:sz w:val="20"/>
          <w:szCs w:val="20"/>
        </w:rPr>
        <w:t>June 2014</w:t>
      </w:r>
      <w:r w:rsidR="00E75173" w:rsidRPr="006F733C">
        <w:rPr>
          <w:rFonts w:ascii="Arial" w:hAnsi="Arial" w:cs="Arial"/>
          <w:b/>
          <w:sz w:val="20"/>
          <w:szCs w:val="20"/>
        </w:rPr>
        <w:t xml:space="preserve"> </w:t>
      </w:r>
      <w:r w:rsidR="00736724" w:rsidRPr="006F733C">
        <w:rPr>
          <w:rFonts w:ascii="Arial" w:hAnsi="Arial" w:cs="Arial"/>
          <w:b/>
          <w:sz w:val="20"/>
          <w:szCs w:val="20"/>
        </w:rPr>
        <w:t>–</w:t>
      </w:r>
      <w:r w:rsidR="00E75173" w:rsidRPr="006F733C">
        <w:rPr>
          <w:rFonts w:ascii="Arial" w:hAnsi="Arial" w:cs="Arial"/>
          <w:b/>
          <w:sz w:val="20"/>
          <w:szCs w:val="20"/>
        </w:rPr>
        <w:t xml:space="preserve"> </w:t>
      </w:r>
      <w:r w:rsidR="00D2784D">
        <w:rPr>
          <w:rFonts w:ascii="Arial" w:hAnsi="Arial" w:cs="Arial"/>
          <w:b/>
          <w:sz w:val="20"/>
          <w:szCs w:val="20"/>
        </w:rPr>
        <w:t>May 2015</w:t>
      </w:r>
    </w:p>
    <w:p w14:paraId="7EFA9C56" w14:textId="4C76FA10" w:rsidR="00736724" w:rsidRPr="001D77D3" w:rsidRDefault="00736724" w:rsidP="0005237E">
      <w:pPr>
        <w:pStyle w:val="ListParagraph"/>
        <w:numPr>
          <w:ilvl w:val="0"/>
          <w:numId w:val="7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OS application al</w:t>
      </w:r>
      <w:r w:rsidR="00E170FD">
        <w:rPr>
          <w:rFonts w:ascii="Arial" w:hAnsi="Arial" w:cs="Arial"/>
          <w:sz w:val="20"/>
          <w:szCs w:val="20"/>
        </w:rPr>
        <w:t>lowing users to network</w:t>
      </w:r>
      <w:r>
        <w:rPr>
          <w:rFonts w:ascii="Arial" w:hAnsi="Arial" w:cs="Arial"/>
          <w:sz w:val="20"/>
          <w:szCs w:val="20"/>
        </w:rPr>
        <w:t xml:space="preserve"> with surrounding people </w:t>
      </w:r>
      <w:r w:rsidR="009078FA">
        <w:rPr>
          <w:rFonts w:ascii="Arial" w:hAnsi="Arial" w:cs="Arial"/>
          <w:sz w:val="20"/>
          <w:szCs w:val="20"/>
        </w:rPr>
        <w:t>anonymously</w:t>
      </w:r>
      <w:r w:rsidR="008567B0">
        <w:rPr>
          <w:rFonts w:ascii="Arial" w:hAnsi="Arial" w:cs="Arial"/>
          <w:sz w:val="20"/>
          <w:szCs w:val="20"/>
        </w:rPr>
        <w:t xml:space="preserve"> and securely</w:t>
      </w:r>
    </w:p>
    <w:p w14:paraId="64C8A532" w14:textId="26934E73" w:rsidR="001D77D3" w:rsidRPr="005E6ED3" w:rsidRDefault="00E170FD" w:rsidP="0005237E">
      <w:pPr>
        <w:pStyle w:val="ListParagraph"/>
        <w:numPr>
          <w:ilvl w:val="0"/>
          <w:numId w:val="7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EE5538">
        <w:rPr>
          <w:rFonts w:ascii="Arial" w:hAnsi="Arial" w:cs="Arial"/>
          <w:sz w:val="20"/>
          <w:szCs w:val="20"/>
        </w:rPr>
        <w:t xml:space="preserve"> the</w:t>
      </w:r>
      <w:r w:rsidR="001D77D3">
        <w:rPr>
          <w:rFonts w:ascii="Arial" w:hAnsi="Arial" w:cs="Arial"/>
          <w:sz w:val="20"/>
          <w:szCs w:val="20"/>
        </w:rPr>
        <w:t xml:space="preserve"> client side application </w:t>
      </w:r>
      <w:r w:rsidR="00B24685">
        <w:rPr>
          <w:rFonts w:ascii="Arial" w:hAnsi="Arial" w:cs="Arial"/>
          <w:sz w:val="20"/>
          <w:szCs w:val="20"/>
        </w:rPr>
        <w:t>using</w:t>
      </w:r>
      <w:r w:rsidR="00AF3C22">
        <w:rPr>
          <w:rFonts w:ascii="Arial" w:hAnsi="Arial" w:cs="Arial"/>
          <w:sz w:val="20"/>
          <w:szCs w:val="20"/>
        </w:rPr>
        <w:t xml:space="preserve"> native</w:t>
      </w:r>
      <w:r w:rsidR="00B24685">
        <w:rPr>
          <w:rFonts w:ascii="Arial" w:hAnsi="Arial" w:cs="Arial"/>
          <w:sz w:val="20"/>
          <w:szCs w:val="20"/>
        </w:rPr>
        <w:t xml:space="preserve"> xCode 6</w:t>
      </w:r>
      <w:r>
        <w:rPr>
          <w:rFonts w:ascii="Arial" w:hAnsi="Arial" w:cs="Arial"/>
          <w:sz w:val="20"/>
          <w:szCs w:val="20"/>
        </w:rPr>
        <w:t xml:space="preserve"> with Objective-C</w:t>
      </w:r>
    </w:p>
    <w:p w14:paraId="6F4C8314" w14:textId="23669803" w:rsidR="00736724" w:rsidRPr="005F3ECB" w:rsidRDefault="00E170FD" w:rsidP="0005237E">
      <w:pPr>
        <w:pStyle w:val="ListParagraph"/>
        <w:numPr>
          <w:ilvl w:val="0"/>
          <w:numId w:val="7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</w:t>
      </w:r>
      <w:r w:rsidR="00AF3C22">
        <w:rPr>
          <w:rFonts w:ascii="Arial" w:hAnsi="Arial" w:cs="Arial"/>
          <w:sz w:val="20"/>
          <w:szCs w:val="20"/>
        </w:rPr>
        <w:t xml:space="preserve"> real time messaging</w:t>
      </w:r>
      <w:r>
        <w:rPr>
          <w:rFonts w:ascii="Arial" w:hAnsi="Arial" w:cs="Arial"/>
          <w:sz w:val="20"/>
          <w:szCs w:val="20"/>
        </w:rPr>
        <w:t xml:space="preserve"> functionality with </w:t>
      </w:r>
      <w:r w:rsidR="00344EC6">
        <w:rPr>
          <w:rFonts w:ascii="Arial" w:hAnsi="Arial" w:cs="Arial"/>
          <w:sz w:val="20"/>
          <w:szCs w:val="20"/>
        </w:rPr>
        <w:t>PubNub data stream services</w:t>
      </w:r>
    </w:p>
    <w:p w14:paraId="36E91FB0" w14:textId="77777777" w:rsidR="00736724" w:rsidRPr="00310558" w:rsidRDefault="00736724" w:rsidP="0005237E">
      <w:pPr>
        <w:spacing w:after="0" w:line="240" w:lineRule="auto"/>
        <w:ind w:right="-180" w:hanging="180"/>
        <w:rPr>
          <w:rFonts w:ascii="Arial" w:hAnsi="Arial" w:cs="Arial"/>
          <w:sz w:val="20"/>
          <w:szCs w:val="20"/>
        </w:rPr>
      </w:pPr>
    </w:p>
    <w:p w14:paraId="45A9B143" w14:textId="78BD5AE7" w:rsidR="00257D7D" w:rsidRPr="002D384F" w:rsidRDefault="00257D7D" w:rsidP="00BB021A">
      <w:pPr>
        <w:spacing w:after="0" w:line="240" w:lineRule="auto"/>
        <w:ind w:right="-180" w:hanging="180"/>
        <w:rPr>
          <w:rFonts w:ascii="Arial" w:hAnsi="Arial" w:cs="Arial"/>
          <w:i/>
          <w:sz w:val="20"/>
          <w:szCs w:val="20"/>
        </w:rPr>
      </w:pPr>
      <w:r w:rsidRPr="00FC5AAE">
        <w:rPr>
          <w:rFonts w:ascii="Arial" w:hAnsi="Arial" w:cs="Arial"/>
          <w:b/>
          <w:sz w:val="20"/>
          <w:szCs w:val="20"/>
        </w:rPr>
        <w:t>Green Roads</w:t>
      </w:r>
      <w:r w:rsidR="003F4FB4">
        <w:rPr>
          <w:rFonts w:ascii="Arial" w:hAnsi="Arial" w:cs="Arial"/>
          <w:b/>
          <w:sz w:val="20"/>
          <w:szCs w:val="20"/>
        </w:rPr>
        <w:t xml:space="preserve"> </w:t>
      </w:r>
      <w:r w:rsidR="00886058">
        <w:rPr>
          <w:rFonts w:ascii="Arial" w:hAnsi="Arial" w:cs="Arial"/>
          <w:b/>
          <w:sz w:val="20"/>
          <w:szCs w:val="20"/>
        </w:rPr>
        <w:tab/>
      </w:r>
      <w:r w:rsidR="009B1149">
        <w:rPr>
          <w:rFonts w:ascii="Arial" w:hAnsi="Arial" w:cs="Arial"/>
          <w:b/>
          <w:sz w:val="20"/>
          <w:szCs w:val="20"/>
        </w:rPr>
        <w:t xml:space="preserve">               </w:t>
      </w:r>
      <w:r w:rsidR="00886058">
        <w:rPr>
          <w:rFonts w:ascii="Arial" w:hAnsi="Arial" w:cs="Arial"/>
          <w:b/>
          <w:sz w:val="20"/>
          <w:szCs w:val="20"/>
        </w:rPr>
        <w:tab/>
      </w:r>
      <w:r w:rsidR="00886058">
        <w:rPr>
          <w:rFonts w:ascii="Arial" w:hAnsi="Arial" w:cs="Arial"/>
          <w:b/>
          <w:sz w:val="20"/>
          <w:szCs w:val="20"/>
        </w:rPr>
        <w:tab/>
      </w:r>
      <w:r w:rsidR="00886058">
        <w:rPr>
          <w:rFonts w:ascii="Arial" w:hAnsi="Arial" w:cs="Arial"/>
          <w:b/>
          <w:sz w:val="20"/>
          <w:szCs w:val="20"/>
        </w:rPr>
        <w:tab/>
      </w:r>
      <w:r w:rsidR="00886058">
        <w:rPr>
          <w:rFonts w:ascii="Arial" w:hAnsi="Arial" w:cs="Arial"/>
          <w:b/>
          <w:sz w:val="20"/>
          <w:szCs w:val="20"/>
        </w:rPr>
        <w:tab/>
      </w:r>
      <w:r w:rsidR="00886058">
        <w:rPr>
          <w:rFonts w:ascii="Arial" w:hAnsi="Arial" w:cs="Arial"/>
          <w:b/>
          <w:sz w:val="20"/>
          <w:szCs w:val="20"/>
        </w:rPr>
        <w:tab/>
      </w:r>
      <w:r w:rsidR="00886058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886058">
        <w:rPr>
          <w:rFonts w:ascii="Arial" w:hAnsi="Arial" w:cs="Arial"/>
          <w:b/>
          <w:sz w:val="20"/>
          <w:szCs w:val="20"/>
        </w:rPr>
        <w:tab/>
      </w:r>
      <w:r w:rsidR="00886058">
        <w:rPr>
          <w:rFonts w:ascii="Arial" w:hAnsi="Arial" w:cs="Arial"/>
          <w:b/>
          <w:sz w:val="20"/>
          <w:szCs w:val="20"/>
        </w:rPr>
        <w:tab/>
        <w:t xml:space="preserve">  </w:t>
      </w:r>
      <w:r w:rsidR="00B164BD">
        <w:rPr>
          <w:rFonts w:ascii="Arial" w:hAnsi="Arial" w:cs="Arial"/>
          <w:b/>
          <w:sz w:val="20"/>
          <w:szCs w:val="20"/>
        </w:rPr>
        <w:t xml:space="preserve">       </w:t>
      </w:r>
      <w:r w:rsidR="003F4FB4">
        <w:rPr>
          <w:rFonts w:ascii="Arial" w:hAnsi="Arial" w:cs="Arial"/>
          <w:b/>
          <w:sz w:val="20"/>
          <w:szCs w:val="20"/>
        </w:rPr>
        <w:t xml:space="preserve">       </w:t>
      </w:r>
      <w:r w:rsidR="006F733C">
        <w:rPr>
          <w:rFonts w:ascii="Arial" w:hAnsi="Arial" w:cs="Arial"/>
          <w:b/>
          <w:sz w:val="20"/>
          <w:szCs w:val="20"/>
        </w:rPr>
        <w:t xml:space="preserve">            </w:t>
      </w:r>
      <w:r w:rsidR="00E75173" w:rsidRPr="006F733C">
        <w:rPr>
          <w:rFonts w:ascii="Arial" w:hAnsi="Arial" w:cs="Arial"/>
          <w:b/>
          <w:sz w:val="20"/>
          <w:szCs w:val="20"/>
        </w:rPr>
        <w:t>December</w:t>
      </w:r>
      <w:r w:rsidRPr="006F733C">
        <w:rPr>
          <w:rFonts w:ascii="Arial" w:hAnsi="Arial" w:cs="Arial"/>
          <w:b/>
          <w:sz w:val="20"/>
          <w:szCs w:val="20"/>
        </w:rPr>
        <w:t xml:space="preserve"> 2013</w:t>
      </w:r>
    </w:p>
    <w:p w14:paraId="1A024410" w14:textId="0D0968AB" w:rsidR="00257D7D" w:rsidRPr="008A1472" w:rsidRDefault="00257D7D" w:rsidP="0005237E">
      <w:pPr>
        <w:pStyle w:val="ListParagraph"/>
        <w:numPr>
          <w:ilvl w:val="0"/>
          <w:numId w:val="7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 w:rsidRPr="005F3ECB">
        <w:rPr>
          <w:rFonts w:ascii="Arial" w:hAnsi="Arial" w:cs="Arial"/>
          <w:sz w:val="20"/>
          <w:szCs w:val="20"/>
        </w:rPr>
        <w:t xml:space="preserve">Awarded </w:t>
      </w:r>
      <w:r w:rsidR="00A9297E">
        <w:rPr>
          <w:rFonts w:ascii="Arial" w:hAnsi="Arial" w:cs="Arial"/>
          <w:sz w:val="20"/>
          <w:szCs w:val="20"/>
        </w:rPr>
        <w:t>1st p</w:t>
      </w:r>
      <w:r w:rsidRPr="005F3ECB">
        <w:rPr>
          <w:rFonts w:ascii="Arial" w:hAnsi="Arial" w:cs="Arial"/>
          <w:sz w:val="20"/>
          <w:szCs w:val="20"/>
        </w:rPr>
        <w:t>l</w:t>
      </w:r>
      <w:r w:rsidR="00A9297E">
        <w:rPr>
          <w:rFonts w:ascii="Arial" w:hAnsi="Arial" w:cs="Arial"/>
          <w:sz w:val="20"/>
          <w:szCs w:val="20"/>
        </w:rPr>
        <w:t>ace during the</w:t>
      </w:r>
      <w:r>
        <w:rPr>
          <w:rFonts w:ascii="Arial" w:hAnsi="Arial" w:cs="Arial"/>
          <w:sz w:val="20"/>
          <w:szCs w:val="20"/>
        </w:rPr>
        <w:t xml:space="preserve"> </w:t>
      </w:r>
      <w:r w:rsidR="00A9297E">
        <w:rPr>
          <w:rFonts w:ascii="Arial" w:hAnsi="Arial" w:cs="Arial"/>
          <w:sz w:val="20"/>
          <w:szCs w:val="20"/>
        </w:rPr>
        <w:t>Los Angeles Clean</w:t>
      </w:r>
      <w:r w:rsidRPr="005F3ECB">
        <w:rPr>
          <w:rFonts w:ascii="Arial" w:hAnsi="Arial" w:cs="Arial"/>
          <w:sz w:val="20"/>
          <w:szCs w:val="20"/>
        </w:rPr>
        <w:t>Web Hackathon</w:t>
      </w:r>
      <w:r w:rsidR="00A9297E">
        <w:rPr>
          <w:rFonts w:ascii="Arial" w:hAnsi="Arial" w:cs="Arial"/>
          <w:sz w:val="20"/>
          <w:szCs w:val="20"/>
        </w:rPr>
        <w:t xml:space="preserve"> at the </w:t>
      </w:r>
      <w:r w:rsidR="0087593F">
        <w:rPr>
          <w:rFonts w:ascii="Arial" w:hAnsi="Arial" w:cs="Arial"/>
          <w:sz w:val="20"/>
          <w:szCs w:val="20"/>
        </w:rPr>
        <w:t>U</w:t>
      </w:r>
      <w:r w:rsidR="00B164BD">
        <w:rPr>
          <w:rFonts w:ascii="Arial" w:hAnsi="Arial" w:cs="Arial"/>
          <w:sz w:val="20"/>
          <w:szCs w:val="20"/>
        </w:rPr>
        <w:t>niversity of Southern California</w:t>
      </w:r>
    </w:p>
    <w:p w14:paraId="35F7AACF" w14:textId="1C04A97F" w:rsidR="008A1472" w:rsidRPr="005F3ECB" w:rsidRDefault="00E4783B" w:rsidP="0005237E">
      <w:pPr>
        <w:pStyle w:val="ListParagraph"/>
        <w:numPr>
          <w:ilvl w:val="0"/>
          <w:numId w:val="7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</w:t>
      </w:r>
      <w:r w:rsidR="008A1472">
        <w:rPr>
          <w:rFonts w:ascii="Arial" w:hAnsi="Arial" w:cs="Arial"/>
          <w:sz w:val="20"/>
          <w:szCs w:val="20"/>
        </w:rPr>
        <w:t xml:space="preserve"> a</w:t>
      </w:r>
      <w:r w:rsidR="00A9297E">
        <w:rPr>
          <w:rFonts w:ascii="Arial" w:hAnsi="Arial" w:cs="Arial"/>
          <w:sz w:val="20"/>
          <w:szCs w:val="20"/>
        </w:rPr>
        <w:t xml:space="preserve"> team of four</w:t>
      </w:r>
      <w:r w:rsidR="008A1472">
        <w:rPr>
          <w:rFonts w:ascii="Arial" w:hAnsi="Arial" w:cs="Arial"/>
          <w:sz w:val="20"/>
          <w:szCs w:val="20"/>
        </w:rPr>
        <w:t xml:space="preserve"> e</w:t>
      </w:r>
      <w:r w:rsidR="004552AD">
        <w:rPr>
          <w:rFonts w:ascii="Arial" w:hAnsi="Arial" w:cs="Arial"/>
          <w:sz w:val="20"/>
          <w:szCs w:val="20"/>
        </w:rPr>
        <w:t xml:space="preserve">ngineers to </w:t>
      </w:r>
      <w:r>
        <w:rPr>
          <w:rFonts w:ascii="Arial" w:hAnsi="Arial" w:cs="Arial"/>
          <w:sz w:val="20"/>
          <w:szCs w:val="20"/>
        </w:rPr>
        <w:t>create</w:t>
      </w:r>
      <w:r w:rsidR="004552AD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</w:t>
      </w:r>
      <w:r w:rsidR="004552AD">
        <w:rPr>
          <w:rFonts w:ascii="Arial" w:hAnsi="Arial" w:cs="Arial"/>
          <w:sz w:val="20"/>
          <w:szCs w:val="20"/>
        </w:rPr>
        <w:t xml:space="preserve"> eco-friendly themed web application </w:t>
      </w:r>
      <w:r>
        <w:rPr>
          <w:rFonts w:ascii="Arial" w:hAnsi="Arial" w:cs="Arial"/>
          <w:sz w:val="20"/>
          <w:szCs w:val="20"/>
        </w:rPr>
        <w:t>with</w:t>
      </w:r>
      <w:r w:rsidR="004552AD">
        <w:rPr>
          <w:rFonts w:ascii="Arial" w:hAnsi="Arial" w:cs="Arial"/>
          <w:sz w:val="20"/>
          <w:szCs w:val="20"/>
        </w:rPr>
        <w:t>in 48 hours</w:t>
      </w:r>
    </w:p>
    <w:p w14:paraId="0FF5540B" w14:textId="203DF9B4" w:rsidR="00BE7CD0" w:rsidRPr="00CD0618" w:rsidRDefault="00257D7D" w:rsidP="0005237E">
      <w:pPr>
        <w:pStyle w:val="ListParagraph"/>
        <w:numPr>
          <w:ilvl w:val="0"/>
          <w:numId w:val="7"/>
        </w:numPr>
        <w:spacing w:after="0"/>
        <w:ind w:right="-18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5F3ECB">
        <w:rPr>
          <w:rFonts w:ascii="Arial" w:hAnsi="Arial" w:cs="Arial"/>
          <w:sz w:val="20"/>
          <w:szCs w:val="20"/>
        </w:rPr>
        <w:t xml:space="preserve"> algori</w:t>
      </w:r>
      <w:r w:rsidR="00E4783B">
        <w:rPr>
          <w:rFonts w:ascii="Arial" w:hAnsi="Arial" w:cs="Arial"/>
          <w:sz w:val="20"/>
          <w:szCs w:val="20"/>
        </w:rPr>
        <w:t>thms to efficiently match riders</w:t>
      </w:r>
      <w:r w:rsidRPr="005F3ECB">
        <w:rPr>
          <w:rFonts w:ascii="Arial" w:hAnsi="Arial" w:cs="Arial"/>
          <w:sz w:val="20"/>
          <w:szCs w:val="20"/>
        </w:rPr>
        <w:t xml:space="preserve"> to driver</w:t>
      </w:r>
      <w:r w:rsidR="007244FF">
        <w:rPr>
          <w:rFonts w:ascii="Arial" w:hAnsi="Arial" w:cs="Arial"/>
          <w:sz w:val="20"/>
          <w:szCs w:val="20"/>
        </w:rPr>
        <w:t>s utilizing</w:t>
      </w:r>
      <w:r w:rsidR="004F0DCD">
        <w:rPr>
          <w:rFonts w:ascii="Arial" w:hAnsi="Arial" w:cs="Arial"/>
          <w:sz w:val="20"/>
          <w:szCs w:val="20"/>
        </w:rPr>
        <w:t xml:space="preserve"> GPS coordinate</w:t>
      </w:r>
      <w:r>
        <w:rPr>
          <w:rFonts w:ascii="Arial" w:hAnsi="Arial" w:cs="Arial"/>
          <w:sz w:val="20"/>
          <w:szCs w:val="20"/>
        </w:rPr>
        <w:t xml:space="preserve"> comparison</w:t>
      </w:r>
      <w:r w:rsidR="004F0DCD">
        <w:rPr>
          <w:rFonts w:ascii="Arial" w:hAnsi="Arial" w:cs="Arial"/>
          <w:sz w:val="20"/>
          <w:szCs w:val="20"/>
        </w:rPr>
        <w:t>s</w:t>
      </w:r>
    </w:p>
    <w:sectPr w:rsidR="00BE7CD0" w:rsidRPr="00CD0618" w:rsidSect="00C751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7CB55" w14:textId="77777777" w:rsidR="00C07E11" w:rsidRDefault="00C07E11" w:rsidP="00AD3A8D">
      <w:pPr>
        <w:spacing w:after="0" w:line="240" w:lineRule="auto"/>
      </w:pPr>
      <w:r>
        <w:separator/>
      </w:r>
    </w:p>
  </w:endnote>
  <w:endnote w:type="continuationSeparator" w:id="0">
    <w:p w14:paraId="3D567E97" w14:textId="77777777" w:rsidR="00C07E11" w:rsidRDefault="00C07E11" w:rsidP="00AD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82231" w14:textId="77777777" w:rsidR="00C07E11" w:rsidRDefault="00C07E11" w:rsidP="00AD3A8D">
      <w:pPr>
        <w:spacing w:after="0" w:line="240" w:lineRule="auto"/>
      </w:pPr>
      <w:r>
        <w:separator/>
      </w:r>
    </w:p>
  </w:footnote>
  <w:footnote w:type="continuationSeparator" w:id="0">
    <w:p w14:paraId="73186AF9" w14:textId="77777777" w:rsidR="00C07E11" w:rsidRDefault="00C07E11" w:rsidP="00AD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965"/>
    <w:multiLevelType w:val="multilevel"/>
    <w:tmpl w:val="167AC9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524C"/>
    <w:multiLevelType w:val="hybridMultilevel"/>
    <w:tmpl w:val="D060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CBA"/>
    <w:multiLevelType w:val="hybridMultilevel"/>
    <w:tmpl w:val="D336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65E6"/>
    <w:multiLevelType w:val="multilevel"/>
    <w:tmpl w:val="6956689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F37"/>
    <w:multiLevelType w:val="hybridMultilevel"/>
    <w:tmpl w:val="198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6A0F"/>
    <w:multiLevelType w:val="hybridMultilevel"/>
    <w:tmpl w:val="50E6DF00"/>
    <w:lvl w:ilvl="0" w:tplc="977C065C">
      <w:start w:val="90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51C2"/>
    <w:multiLevelType w:val="hybridMultilevel"/>
    <w:tmpl w:val="6DCC9DCA"/>
    <w:lvl w:ilvl="0" w:tplc="4A54115C">
      <w:start w:val="71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50C2F"/>
    <w:multiLevelType w:val="hybridMultilevel"/>
    <w:tmpl w:val="1DA6A9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7AD76B6"/>
    <w:multiLevelType w:val="hybridMultilevel"/>
    <w:tmpl w:val="E0E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F4E37"/>
    <w:multiLevelType w:val="hybridMultilevel"/>
    <w:tmpl w:val="ACF4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1218B"/>
    <w:multiLevelType w:val="hybridMultilevel"/>
    <w:tmpl w:val="1954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D28"/>
    <w:multiLevelType w:val="hybridMultilevel"/>
    <w:tmpl w:val="77E6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3D47"/>
    <w:multiLevelType w:val="hybridMultilevel"/>
    <w:tmpl w:val="C41E3ECE"/>
    <w:lvl w:ilvl="0" w:tplc="0E5662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06312"/>
    <w:multiLevelType w:val="hybridMultilevel"/>
    <w:tmpl w:val="167AC912"/>
    <w:lvl w:ilvl="0" w:tplc="883E2B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8522E"/>
    <w:multiLevelType w:val="hybridMultilevel"/>
    <w:tmpl w:val="4DE837B0"/>
    <w:lvl w:ilvl="0" w:tplc="94982C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2401B"/>
    <w:multiLevelType w:val="hybridMultilevel"/>
    <w:tmpl w:val="69566892"/>
    <w:lvl w:ilvl="0" w:tplc="04A2047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176CD"/>
    <w:multiLevelType w:val="hybridMultilevel"/>
    <w:tmpl w:val="C5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94"/>
    <w:rsid w:val="00001627"/>
    <w:rsid w:val="000023E3"/>
    <w:rsid w:val="00040467"/>
    <w:rsid w:val="00041C2A"/>
    <w:rsid w:val="00043FD2"/>
    <w:rsid w:val="0005237E"/>
    <w:rsid w:val="00054507"/>
    <w:rsid w:val="00060618"/>
    <w:rsid w:val="0006219E"/>
    <w:rsid w:val="00067D03"/>
    <w:rsid w:val="00070429"/>
    <w:rsid w:val="00071156"/>
    <w:rsid w:val="000736A3"/>
    <w:rsid w:val="00077EA2"/>
    <w:rsid w:val="00083E80"/>
    <w:rsid w:val="00085C8A"/>
    <w:rsid w:val="000870BC"/>
    <w:rsid w:val="00090D98"/>
    <w:rsid w:val="00091B9D"/>
    <w:rsid w:val="00095227"/>
    <w:rsid w:val="000A01B7"/>
    <w:rsid w:val="000A1F7B"/>
    <w:rsid w:val="000B04DF"/>
    <w:rsid w:val="000B2708"/>
    <w:rsid w:val="000C0725"/>
    <w:rsid w:val="000D281E"/>
    <w:rsid w:val="000D5F27"/>
    <w:rsid w:val="000E167C"/>
    <w:rsid w:val="000E42E3"/>
    <w:rsid w:val="000F0FA8"/>
    <w:rsid w:val="00111621"/>
    <w:rsid w:val="00112934"/>
    <w:rsid w:val="00112CE7"/>
    <w:rsid w:val="0012023E"/>
    <w:rsid w:val="00130BEF"/>
    <w:rsid w:val="00130BF1"/>
    <w:rsid w:val="001340A0"/>
    <w:rsid w:val="001352F4"/>
    <w:rsid w:val="001353F3"/>
    <w:rsid w:val="00137F78"/>
    <w:rsid w:val="001442C7"/>
    <w:rsid w:val="00144B59"/>
    <w:rsid w:val="00144E20"/>
    <w:rsid w:val="0014502A"/>
    <w:rsid w:val="00145122"/>
    <w:rsid w:val="0015125F"/>
    <w:rsid w:val="001654C7"/>
    <w:rsid w:val="00173FDA"/>
    <w:rsid w:val="001760AC"/>
    <w:rsid w:val="00181E00"/>
    <w:rsid w:val="00183DEF"/>
    <w:rsid w:val="00183EE7"/>
    <w:rsid w:val="00196A12"/>
    <w:rsid w:val="001B4A24"/>
    <w:rsid w:val="001B5787"/>
    <w:rsid w:val="001C1CA0"/>
    <w:rsid w:val="001C6407"/>
    <w:rsid w:val="001D3B3C"/>
    <w:rsid w:val="001D77D3"/>
    <w:rsid w:val="001F2934"/>
    <w:rsid w:val="001F4A6A"/>
    <w:rsid w:val="001F7C3B"/>
    <w:rsid w:val="00202CAF"/>
    <w:rsid w:val="0020359E"/>
    <w:rsid w:val="00211CE6"/>
    <w:rsid w:val="002125DB"/>
    <w:rsid w:val="00214116"/>
    <w:rsid w:val="002162DF"/>
    <w:rsid w:val="002209B8"/>
    <w:rsid w:val="0022218C"/>
    <w:rsid w:val="00224B5F"/>
    <w:rsid w:val="00225419"/>
    <w:rsid w:val="00227866"/>
    <w:rsid w:val="00227EDF"/>
    <w:rsid w:val="002339C5"/>
    <w:rsid w:val="00235A4A"/>
    <w:rsid w:val="00235BB6"/>
    <w:rsid w:val="002372DF"/>
    <w:rsid w:val="002503C7"/>
    <w:rsid w:val="00257D7D"/>
    <w:rsid w:val="002728ED"/>
    <w:rsid w:val="00273D1A"/>
    <w:rsid w:val="00274EFD"/>
    <w:rsid w:val="002769FA"/>
    <w:rsid w:val="00290D8D"/>
    <w:rsid w:val="00294BC3"/>
    <w:rsid w:val="002A0CFE"/>
    <w:rsid w:val="002A42DA"/>
    <w:rsid w:val="002B044A"/>
    <w:rsid w:val="002B09AF"/>
    <w:rsid w:val="002D0306"/>
    <w:rsid w:val="002D2997"/>
    <w:rsid w:val="002D384F"/>
    <w:rsid w:val="002D63D2"/>
    <w:rsid w:val="002E3A5D"/>
    <w:rsid w:val="002F6DD1"/>
    <w:rsid w:val="00303C27"/>
    <w:rsid w:val="00310558"/>
    <w:rsid w:val="003270E6"/>
    <w:rsid w:val="00330EBB"/>
    <w:rsid w:val="00331DCC"/>
    <w:rsid w:val="00332849"/>
    <w:rsid w:val="00332BE7"/>
    <w:rsid w:val="00337FCA"/>
    <w:rsid w:val="0034100E"/>
    <w:rsid w:val="00344325"/>
    <w:rsid w:val="00344EC6"/>
    <w:rsid w:val="00347278"/>
    <w:rsid w:val="00352201"/>
    <w:rsid w:val="00352A93"/>
    <w:rsid w:val="00353D7F"/>
    <w:rsid w:val="00363E2C"/>
    <w:rsid w:val="00365DE7"/>
    <w:rsid w:val="00366BD7"/>
    <w:rsid w:val="003676A8"/>
    <w:rsid w:val="003710DE"/>
    <w:rsid w:val="00371F35"/>
    <w:rsid w:val="003757BA"/>
    <w:rsid w:val="00387729"/>
    <w:rsid w:val="00390E58"/>
    <w:rsid w:val="003936F8"/>
    <w:rsid w:val="00396B5E"/>
    <w:rsid w:val="0039791C"/>
    <w:rsid w:val="003A7AC0"/>
    <w:rsid w:val="003B2CD2"/>
    <w:rsid w:val="003B69B3"/>
    <w:rsid w:val="003B7CF7"/>
    <w:rsid w:val="003C3D5C"/>
    <w:rsid w:val="003D2D5E"/>
    <w:rsid w:val="003D3808"/>
    <w:rsid w:val="003D3EAF"/>
    <w:rsid w:val="003D57D2"/>
    <w:rsid w:val="003D6CBD"/>
    <w:rsid w:val="003E74DF"/>
    <w:rsid w:val="003F204B"/>
    <w:rsid w:val="003F325E"/>
    <w:rsid w:val="003F43BE"/>
    <w:rsid w:val="003F4FB4"/>
    <w:rsid w:val="0041055C"/>
    <w:rsid w:val="00411B1A"/>
    <w:rsid w:val="0042502D"/>
    <w:rsid w:val="00434E2B"/>
    <w:rsid w:val="00435FA7"/>
    <w:rsid w:val="004407A2"/>
    <w:rsid w:val="00440A8D"/>
    <w:rsid w:val="00443FDA"/>
    <w:rsid w:val="0044487C"/>
    <w:rsid w:val="00447DF6"/>
    <w:rsid w:val="004552AD"/>
    <w:rsid w:val="00456E39"/>
    <w:rsid w:val="00457126"/>
    <w:rsid w:val="00461DD1"/>
    <w:rsid w:val="004656C7"/>
    <w:rsid w:val="0046775C"/>
    <w:rsid w:val="00470255"/>
    <w:rsid w:val="00474EA1"/>
    <w:rsid w:val="0048406B"/>
    <w:rsid w:val="00491E9C"/>
    <w:rsid w:val="00492736"/>
    <w:rsid w:val="00495B4B"/>
    <w:rsid w:val="004966F0"/>
    <w:rsid w:val="004A19C0"/>
    <w:rsid w:val="004A4654"/>
    <w:rsid w:val="004C1545"/>
    <w:rsid w:val="004C22FB"/>
    <w:rsid w:val="004C3424"/>
    <w:rsid w:val="004C45A5"/>
    <w:rsid w:val="004C52C6"/>
    <w:rsid w:val="004C72FE"/>
    <w:rsid w:val="004D101A"/>
    <w:rsid w:val="004D244F"/>
    <w:rsid w:val="004D4A16"/>
    <w:rsid w:val="004E5982"/>
    <w:rsid w:val="004F0DCD"/>
    <w:rsid w:val="00505808"/>
    <w:rsid w:val="00510528"/>
    <w:rsid w:val="00513AA0"/>
    <w:rsid w:val="00523FB2"/>
    <w:rsid w:val="005243B0"/>
    <w:rsid w:val="005244E5"/>
    <w:rsid w:val="0053001C"/>
    <w:rsid w:val="0053041C"/>
    <w:rsid w:val="00542473"/>
    <w:rsid w:val="00543076"/>
    <w:rsid w:val="00543D69"/>
    <w:rsid w:val="00554EE3"/>
    <w:rsid w:val="00564480"/>
    <w:rsid w:val="00564A21"/>
    <w:rsid w:val="005874B2"/>
    <w:rsid w:val="00591624"/>
    <w:rsid w:val="0059639C"/>
    <w:rsid w:val="005A0ABE"/>
    <w:rsid w:val="005A3233"/>
    <w:rsid w:val="005A4192"/>
    <w:rsid w:val="005B25B6"/>
    <w:rsid w:val="005C0501"/>
    <w:rsid w:val="005C28D2"/>
    <w:rsid w:val="005C6307"/>
    <w:rsid w:val="005C68EB"/>
    <w:rsid w:val="005D4448"/>
    <w:rsid w:val="005E6513"/>
    <w:rsid w:val="005E6ED3"/>
    <w:rsid w:val="005F1ADE"/>
    <w:rsid w:val="005F3ECB"/>
    <w:rsid w:val="005F59C7"/>
    <w:rsid w:val="00601BD6"/>
    <w:rsid w:val="00603EA1"/>
    <w:rsid w:val="006057D1"/>
    <w:rsid w:val="00613C64"/>
    <w:rsid w:val="00617CBF"/>
    <w:rsid w:val="00620E51"/>
    <w:rsid w:val="00620F7F"/>
    <w:rsid w:val="00623EBE"/>
    <w:rsid w:val="00625604"/>
    <w:rsid w:val="006318EC"/>
    <w:rsid w:val="00634C63"/>
    <w:rsid w:val="00635754"/>
    <w:rsid w:val="00635C06"/>
    <w:rsid w:val="006363B4"/>
    <w:rsid w:val="00637A4A"/>
    <w:rsid w:val="00640968"/>
    <w:rsid w:val="00643798"/>
    <w:rsid w:val="00644167"/>
    <w:rsid w:val="00650FBF"/>
    <w:rsid w:val="00652D95"/>
    <w:rsid w:val="006539E0"/>
    <w:rsid w:val="00653BDD"/>
    <w:rsid w:val="006712B9"/>
    <w:rsid w:val="0067352F"/>
    <w:rsid w:val="00673F48"/>
    <w:rsid w:val="00676F94"/>
    <w:rsid w:val="0068254D"/>
    <w:rsid w:val="00684144"/>
    <w:rsid w:val="0068753D"/>
    <w:rsid w:val="00691893"/>
    <w:rsid w:val="006A3B64"/>
    <w:rsid w:val="006A58D2"/>
    <w:rsid w:val="006A78AD"/>
    <w:rsid w:val="006B4A1F"/>
    <w:rsid w:val="006B6F37"/>
    <w:rsid w:val="006C03DD"/>
    <w:rsid w:val="006C2B7A"/>
    <w:rsid w:val="006C5126"/>
    <w:rsid w:val="006E7390"/>
    <w:rsid w:val="006F04D5"/>
    <w:rsid w:val="006F59BE"/>
    <w:rsid w:val="006F733C"/>
    <w:rsid w:val="00704691"/>
    <w:rsid w:val="00705B5E"/>
    <w:rsid w:val="00715F2A"/>
    <w:rsid w:val="007178DB"/>
    <w:rsid w:val="00723594"/>
    <w:rsid w:val="00723F37"/>
    <w:rsid w:val="007244FF"/>
    <w:rsid w:val="00730555"/>
    <w:rsid w:val="00734165"/>
    <w:rsid w:val="00736724"/>
    <w:rsid w:val="00737416"/>
    <w:rsid w:val="007428BB"/>
    <w:rsid w:val="0074638A"/>
    <w:rsid w:val="00747145"/>
    <w:rsid w:val="00747F80"/>
    <w:rsid w:val="007500CC"/>
    <w:rsid w:val="007511A3"/>
    <w:rsid w:val="00753BFE"/>
    <w:rsid w:val="0076224A"/>
    <w:rsid w:val="0076583B"/>
    <w:rsid w:val="0076625A"/>
    <w:rsid w:val="00781236"/>
    <w:rsid w:val="007872DD"/>
    <w:rsid w:val="00791EA5"/>
    <w:rsid w:val="00794E7C"/>
    <w:rsid w:val="007957CF"/>
    <w:rsid w:val="00795862"/>
    <w:rsid w:val="007A0A94"/>
    <w:rsid w:val="007A0B1D"/>
    <w:rsid w:val="007A0E5B"/>
    <w:rsid w:val="007A433E"/>
    <w:rsid w:val="007B4FB1"/>
    <w:rsid w:val="007B51DA"/>
    <w:rsid w:val="007C0BF4"/>
    <w:rsid w:val="007C1DFD"/>
    <w:rsid w:val="007C53DA"/>
    <w:rsid w:val="007D146C"/>
    <w:rsid w:val="007D4683"/>
    <w:rsid w:val="007E1C5F"/>
    <w:rsid w:val="007F2E62"/>
    <w:rsid w:val="007F46C2"/>
    <w:rsid w:val="007F581A"/>
    <w:rsid w:val="007F6F5B"/>
    <w:rsid w:val="00802569"/>
    <w:rsid w:val="00804060"/>
    <w:rsid w:val="0080429E"/>
    <w:rsid w:val="008051CC"/>
    <w:rsid w:val="008112DE"/>
    <w:rsid w:val="008176AA"/>
    <w:rsid w:val="00827920"/>
    <w:rsid w:val="00835A89"/>
    <w:rsid w:val="0083723B"/>
    <w:rsid w:val="00843930"/>
    <w:rsid w:val="008450E5"/>
    <w:rsid w:val="0084783B"/>
    <w:rsid w:val="008523AF"/>
    <w:rsid w:val="0085486A"/>
    <w:rsid w:val="00855284"/>
    <w:rsid w:val="008567B0"/>
    <w:rsid w:val="0087593F"/>
    <w:rsid w:val="00880990"/>
    <w:rsid w:val="0088247D"/>
    <w:rsid w:val="00882657"/>
    <w:rsid w:val="00886058"/>
    <w:rsid w:val="00890D33"/>
    <w:rsid w:val="008A1472"/>
    <w:rsid w:val="008A220F"/>
    <w:rsid w:val="008B54F6"/>
    <w:rsid w:val="008B6051"/>
    <w:rsid w:val="008D094F"/>
    <w:rsid w:val="008D1CF9"/>
    <w:rsid w:val="008E079C"/>
    <w:rsid w:val="008E1E51"/>
    <w:rsid w:val="008E235C"/>
    <w:rsid w:val="008E64F3"/>
    <w:rsid w:val="008F44FE"/>
    <w:rsid w:val="0090040A"/>
    <w:rsid w:val="00903BB7"/>
    <w:rsid w:val="009078FA"/>
    <w:rsid w:val="009162DF"/>
    <w:rsid w:val="00917837"/>
    <w:rsid w:val="0092188B"/>
    <w:rsid w:val="00924FE6"/>
    <w:rsid w:val="0092582C"/>
    <w:rsid w:val="00926BA0"/>
    <w:rsid w:val="00927030"/>
    <w:rsid w:val="00930B75"/>
    <w:rsid w:val="00940F48"/>
    <w:rsid w:val="0094425A"/>
    <w:rsid w:val="00952ED6"/>
    <w:rsid w:val="00952F35"/>
    <w:rsid w:val="0095300A"/>
    <w:rsid w:val="00956BB0"/>
    <w:rsid w:val="009579DA"/>
    <w:rsid w:val="00967FAD"/>
    <w:rsid w:val="00980677"/>
    <w:rsid w:val="0098164C"/>
    <w:rsid w:val="009819A6"/>
    <w:rsid w:val="009902B3"/>
    <w:rsid w:val="009A27DD"/>
    <w:rsid w:val="009A3E5D"/>
    <w:rsid w:val="009A605B"/>
    <w:rsid w:val="009A767E"/>
    <w:rsid w:val="009B1149"/>
    <w:rsid w:val="009B1BCC"/>
    <w:rsid w:val="009C117E"/>
    <w:rsid w:val="009C3B07"/>
    <w:rsid w:val="009C45AB"/>
    <w:rsid w:val="009C73B6"/>
    <w:rsid w:val="009D53FB"/>
    <w:rsid w:val="009E4ACE"/>
    <w:rsid w:val="009E6EC4"/>
    <w:rsid w:val="009F2C43"/>
    <w:rsid w:val="00A02EB7"/>
    <w:rsid w:val="00A1338E"/>
    <w:rsid w:val="00A23453"/>
    <w:rsid w:val="00A25312"/>
    <w:rsid w:val="00A2598B"/>
    <w:rsid w:val="00A3558F"/>
    <w:rsid w:val="00A44738"/>
    <w:rsid w:val="00A448CA"/>
    <w:rsid w:val="00A50649"/>
    <w:rsid w:val="00A5112B"/>
    <w:rsid w:val="00A512B2"/>
    <w:rsid w:val="00A53C3C"/>
    <w:rsid w:val="00A541FC"/>
    <w:rsid w:val="00A60D79"/>
    <w:rsid w:val="00A632DD"/>
    <w:rsid w:val="00A63798"/>
    <w:rsid w:val="00A64C7E"/>
    <w:rsid w:val="00A6542C"/>
    <w:rsid w:val="00A708A3"/>
    <w:rsid w:val="00A85C80"/>
    <w:rsid w:val="00A86237"/>
    <w:rsid w:val="00A9225E"/>
    <w:rsid w:val="00A9297E"/>
    <w:rsid w:val="00A94349"/>
    <w:rsid w:val="00AA70F5"/>
    <w:rsid w:val="00AB4C3C"/>
    <w:rsid w:val="00AB687E"/>
    <w:rsid w:val="00AD0B81"/>
    <w:rsid w:val="00AD3A8D"/>
    <w:rsid w:val="00AD5812"/>
    <w:rsid w:val="00AE5E46"/>
    <w:rsid w:val="00AF0495"/>
    <w:rsid w:val="00AF1324"/>
    <w:rsid w:val="00AF3C22"/>
    <w:rsid w:val="00AF58A7"/>
    <w:rsid w:val="00B04A42"/>
    <w:rsid w:val="00B051B9"/>
    <w:rsid w:val="00B0784B"/>
    <w:rsid w:val="00B1312C"/>
    <w:rsid w:val="00B164BD"/>
    <w:rsid w:val="00B21E25"/>
    <w:rsid w:val="00B24685"/>
    <w:rsid w:val="00B33219"/>
    <w:rsid w:val="00B47824"/>
    <w:rsid w:val="00B50843"/>
    <w:rsid w:val="00B524F8"/>
    <w:rsid w:val="00B620A7"/>
    <w:rsid w:val="00B647ED"/>
    <w:rsid w:val="00B72F70"/>
    <w:rsid w:val="00B761F1"/>
    <w:rsid w:val="00B80101"/>
    <w:rsid w:val="00B80149"/>
    <w:rsid w:val="00B80D9B"/>
    <w:rsid w:val="00B8674D"/>
    <w:rsid w:val="00B9009B"/>
    <w:rsid w:val="00B92BCF"/>
    <w:rsid w:val="00B95024"/>
    <w:rsid w:val="00BA1A55"/>
    <w:rsid w:val="00BA3825"/>
    <w:rsid w:val="00BB021A"/>
    <w:rsid w:val="00BB11E6"/>
    <w:rsid w:val="00BB1AFF"/>
    <w:rsid w:val="00BB72CA"/>
    <w:rsid w:val="00BC3621"/>
    <w:rsid w:val="00BC73E6"/>
    <w:rsid w:val="00BD0F78"/>
    <w:rsid w:val="00BE3C97"/>
    <w:rsid w:val="00BE7CD0"/>
    <w:rsid w:val="00BF0AA0"/>
    <w:rsid w:val="00BF16B5"/>
    <w:rsid w:val="00BF2286"/>
    <w:rsid w:val="00BF47A7"/>
    <w:rsid w:val="00BF5251"/>
    <w:rsid w:val="00C0173C"/>
    <w:rsid w:val="00C02B00"/>
    <w:rsid w:val="00C051CD"/>
    <w:rsid w:val="00C07E11"/>
    <w:rsid w:val="00C15C6C"/>
    <w:rsid w:val="00C179C3"/>
    <w:rsid w:val="00C26821"/>
    <w:rsid w:val="00C3228D"/>
    <w:rsid w:val="00C442D9"/>
    <w:rsid w:val="00C44C1C"/>
    <w:rsid w:val="00C533F9"/>
    <w:rsid w:val="00C543AA"/>
    <w:rsid w:val="00C55812"/>
    <w:rsid w:val="00C64ADF"/>
    <w:rsid w:val="00C65D7A"/>
    <w:rsid w:val="00C706F8"/>
    <w:rsid w:val="00C72FD7"/>
    <w:rsid w:val="00C751DA"/>
    <w:rsid w:val="00C94B3E"/>
    <w:rsid w:val="00CA1CBB"/>
    <w:rsid w:val="00CA23B6"/>
    <w:rsid w:val="00CA26EB"/>
    <w:rsid w:val="00CC4272"/>
    <w:rsid w:val="00CC527F"/>
    <w:rsid w:val="00CC73AE"/>
    <w:rsid w:val="00CD0605"/>
    <w:rsid w:val="00CD0618"/>
    <w:rsid w:val="00CD08D1"/>
    <w:rsid w:val="00CD76AE"/>
    <w:rsid w:val="00CD7915"/>
    <w:rsid w:val="00CE6654"/>
    <w:rsid w:val="00CF0F68"/>
    <w:rsid w:val="00D05F34"/>
    <w:rsid w:val="00D14E0A"/>
    <w:rsid w:val="00D20BEF"/>
    <w:rsid w:val="00D25E3B"/>
    <w:rsid w:val="00D27617"/>
    <w:rsid w:val="00D2784D"/>
    <w:rsid w:val="00D31E00"/>
    <w:rsid w:val="00D33025"/>
    <w:rsid w:val="00D43EBA"/>
    <w:rsid w:val="00D450F1"/>
    <w:rsid w:val="00D479D9"/>
    <w:rsid w:val="00D505E9"/>
    <w:rsid w:val="00D53A51"/>
    <w:rsid w:val="00D60BCB"/>
    <w:rsid w:val="00D6552A"/>
    <w:rsid w:val="00D7004D"/>
    <w:rsid w:val="00D722C1"/>
    <w:rsid w:val="00D7247D"/>
    <w:rsid w:val="00D762F4"/>
    <w:rsid w:val="00D87E36"/>
    <w:rsid w:val="00D916D3"/>
    <w:rsid w:val="00D92194"/>
    <w:rsid w:val="00D94321"/>
    <w:rsid w:val="00D95BC1"/>
    <w:rsid w:val="00DA031C"/>
    <w:rsid w:val="00DA3A15"/>
    <w:rsid w:val="00DA6921"/>
    <w:rsid w:val="00DB0A75"/>
    <w:rsid w:val="00DB2EC0"/>
    <w:rsid w:val="00DC3737"/>
    <w:rsid w:val="00DC676A"/>
    <w:rsid w:val="00DD4F06"/>
    <w:rsid w:val="00DE177A"/>
    <w:rsid w:val="00DE4ABF"/>
    <w:rsid w:val="00DE6FAF"/>
    <w:rsid w:val="00DF6E5F"/>
    <w:rsid w:val="00DF70B1"/>
    <w:rsid w:val="00E1511A"/>
    <w:rsid w:val="00E170FD"/>
    <w:rsid w:val="00E26DDA"/>
    <w:rsid w:val="00E345FD"/>
    <w:rsid w:val="00E354CD"/>
    <w:rsid w:val="00E37973"/>
    <w:rsid w:val="00E4783B"/>
    <w:rsid w:val="00E52F52"/>
    <w:rsid w:val="00E558C1"/>
    <w:rsid w:val="00E56488"/>
    <w:rsid w:val="00E5660E"/>
    <w:rsid w:val="00E60CAB"/>
    <w:rsid w:val="00E749B0"/>
    <w:rsid w:val="00E75173"/>
    <w:rsid w:val="00E776F8"/>
    <w:rsid w:val="00E806A1"/>
    <w:rsid w:val="00E81304"/>
    <w:rsid w:val="00E9345D"/>
    <w:rsid w:val="00E9354F"/>
    <w:rsid w:val="00E96F9B"/>
    <w:rsid w:val="00EA6D3D"/>
    <w:rsid w:val="00EA7338"/>
    <w:rsid w:val="00EA737C"/>
    <w:rsid w:val="00EB10CF"/>
    <w:rsid w:val="00EB69F5"/>
    <w:rsid w:val="00EC0896"/>
    <w:rsid w:val="00EC112E"/>
    <w:rsid w:val="00EC4A5F"/>
    <w:rsid w:val="00ED510F"/>
    <w:rsid w:val="00ED62D6"/>
    <w:rsid w:val="00EE5538"/>
    <w:rsid w:val="00EF6FC0"/>
    <w:rsid w:val="00F01F0D"/>
    <w:rsid w:val="00F07F70"/>
    <w:rsid w:val="00F10118"/>
    <w:rsid w:val="00F132FE"/>
    <w:rsid w:val="00F15088"/>
    <w:rsid w:val="00F22839"/>
    <w:rsid w:val="00F22B57"/>
    <w:rsid w:val="00F256E2"/>
    <w:rsid w:val="00F33FDE"/>
    <w:rsid w:val="00F34998"/>
    <w:rsid w:val="00F3562D"/>
    <w:rsid w:val="00F37B40"/>
    <w:rsid w:val="00F37F82"/>
    <w:rsid w:val="00F4391C"/>
    <w:rsid w:val="00F46206"/>
    <w:rsid w:val="00F56D38"/>
    <w:rsid w:val="00F609C8"/>
    <w:rsid w:val="00F65570"/>
    <w:rsid w:val="00F65D6D"/>
    <w:rsid w:val="00F66D35"/>
    <w:rsid w:val="00F7169F"/>
    <w:rsid w:val="00F778EE"/>
    <w:rsid w:val="00F8013E"/>
    <w:rsid w:val="00F80C0C"/>
    <w:rsid w:val="00F80DD7"/>
    <w:rsid w:val="00F86298"/>
    <w:rsid w:val="00FC0405"/>
    <w:rsid w:val="00FC5AAE"/>
    <w:rsid w:val="00FD1437"/>
    <w:rsid w:val="00FD198F"/>
    <w:rsid w:val="00FD50BE"/>
    <w:rsid w:val="00FF01FB"/>
    <w:rsid w:val="00FF140A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620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09B8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9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9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8D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D3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8D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anryanliao@gmail.com" TargetMode="External"/><Relationship Id="rId9" Type="http://schemas.openxmlformats.org/officeDocument/2006/relationships/hyperlink" Target="https://github.com/irlia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8A131-8093-A043-921C-A72030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iao</dc:creator>
  <cp:lastModifiedBy>Ryan Liao</cp:lastModifiedBy>
  <cp:revision>496</cp:revision>
  <cp:lastPrinted>2014-01-15T09:58:00Z</cp:lastPrinted>
  <dcterms:created xsi:type="dcterms:W3CDTF">2014-01-15T09:58:00Z</dcterms:created>
  <dcterms:modified xsi:type="dcterms:W3CDTF">2017-09-28T09:37:00Z</dcterms:modified>
</cp:coreProperties>
</file>